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7733A" w14:textId="004EB289" w:rsidR="00A63C00" w:rsidRDefault="00E42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идовой состав (</w:t>
      </w:r>
      <w:r w:rsidR="00C2535A">
        <w:rPr>
          <w:rFonts w:ascii="Times New Roman" w:hAnsi="Times New Roman" w:cs="Times New Roman"/>
          <w:sz w:val="28"/>
          <w:szCs w:val="28"/>
        </w:rPr>
        <w:t xml:space="preserve">настоящая степь – </w:t>
      </w:r>
      <w:r w:rsid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535A">
        <w:rPr>
          <w:rFonts w:ascii="Times New Roman" w:hAnsi="Times New Roman" w:cs="Times New Roman"/>
          <w:sz w:val="28"/>
          <w:szCs w:val="28"/>
        </w:rPr>
        <w:t>-01</w:t>
      </w:r>
      <w:r w:rsidR="003A21E1" w:rsidRPr="003A21E1">
        <w:rPr>
          <w:rFonts w:ascii="Times New Roman" w:hAnsi="Times New Roman" w:cs="Times New Roman"/>
          <w:sz w:val="28"/>
          <w:szCs w:val="28"/>
        </w:rPr>
        <w:t>4-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21E1" w:rsidRP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21E1" w:rsidRPr="003A21E1">
        <w:rPr>
          <w:rFonts w:ascii="Times New Roman" w:hAnsi="Times New Roman" w:cs="Times New Roman"/>
          <w:sz w:val="28"/>
          <w:szCs w:val="28"/>
        </w:rPr>
        <w:t>-015-01</w:t>
      </w:r>
      <w:r w:rsidR="003A21E1">
        <w:rPr>
          <w:rFonts w:ascii="Times New Roman" w:hAnsi="Times New Roman" w:cs="Times New Roman"/>
          <w:sz w:val="28"/>
          <w:szCs w:val="28"/>
        </w:rPr>
        <w:t>, петрофитная степь</w:t>
      </w:r>
      <w:r w:rsidR="00C2535A">
        <w:rPr>
          <w:rFonts w:ascii="Times New Roman" w:hAnsi="Times New Roman" w:cs="Times New Roman"/>
          <w:sz w:val="28"/>
          <w:szCs w:val="28"/>
        </w:rPr>
        <w:t xml:space="preserve"> – </w:t>
      </w:r>
      <w:r w:rsid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535A">
        <w:rPr>
          <w:rFonts w:ascii="Times New Roman" w:hAnsi="Times New Roman" w:cs="Times New Roman"/>
          <w:sz w:val="28"/>
          <w:szCs w:val="28"/>
        </w:rPr>
        <w:t>-01</w:t>
      </w:r>
      <w:r w:rsidR="003A21E1" w:rsidRPr="003A21E1">
        <w:rPr>
          <w:rFonts w:ascii="Times New Roman" w:hAnsi="Times New Roman" w:cs="Times New Roman"/>
          <w:sz w:val="28"/>
          <w:szCs w:val="28"/>
        </w:rPr>
        <w:t>6</w:t>
      </w:r>
      <w:r w:rsidR="00C2535A">
        <w:rPr>
          <w:rFonts w:ascii="Times New Roman" w:hAnsi="Times New Roman" w:cs="Times New Roman"/>
          <w:sz w:val="28"/>
          <w:szCs w:val="28"/>
        </w:rPr>
        <w:t xml:space="preserve">, пгт Старобешево, с. </w:t>
      </w:r>
      <w:r w:rsidR="003A21E1">
        <w:rPr>
          <w:rFonts w:ascii="Times New Roman" w:hAnsi="Times New Roman" w:cs="Times New Roman"/>
          <w:sz w:val="28"/>
          <w:szCs w:val="28"/>
        </w:rPr>
        <w:t>Раздольное-с. Васильевк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3981"/>
        <w:gridCol w:w="704"/>
        <w:gridCol w:w="694"/>
        <w:gridCol w:w="629"/>
        <w:gridCol w:w="24"/>
        <w:gridCol w:w="669"/>
        <w:gridCol w:w="609"/>
        <w:gridCol w:w="655"/>
      </w:tblGrid>
      <w:tr w:rsidR="002D628F" w:rsidRPr="00B55C89" w14:paraId="12A6EE3B" w14:textId="14EEA8C7" w:rsidTr="00E874BF">
        <w:trPr>
          <w:trHeight w:val="454"/>
        </w:trPr>
        <w:tc>
          <w:tcPr>
            <w:tcW w:w="1243" w:type="dxa"/>
            <w:vMerge w:val="restart"/>
          </w:tcPr>
          <w:p w14:paraId="33BD6800" w14:textId="3FAB8F3A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  <w:vMerge w:val="restart"/>
          </w:tcPr>
          <w:p w14:paraId="2F560913" w14:textId="3677F9F8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84" w:type="dxa"/>
            <w:gridSpan w:val="7"/>
          </w:tcPr>
          <w:p w14:paraId="22CD883A" w14:textId="3A14ECB4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F">
              <w:rPr>
                <w:rFonts w:ascii="Times New Roman" w:hAnsi="Times New Roman" w:cs="Times New Roman"/>
                <w:sz w:val="24"/>
                <w:szCs w:val="24"/>
              </w:rPr>
              <w:t>Наличие и ЧПП в %</w:t>
            </w:r>
          </w:p>
        </w:tc>
      </w:tr>
      <w:tr w:rsidR="002D628F" w:rsidRPr="00B55C89" w14:paraId="4DD120FB" w14:textId="392CC1C3" w:rsidTr="00E874BF">
        <w:trPr>
          <w:trHeight w:val="294"/>
        </w:trPr>
        <w:tc>
          <w:tcPr>
            <w:tcW w:w="1243" w:type="dxa"/>
            <w:vMerge/>
          </w:tcPr>
          <w:p w14:paraId="378E946D" w14:textId="77777777" w:rsidR="002D628F" w:rsidRDefault="002D628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vMerge/>
          </w:tcPr>
          <w:p w14:paraId="73E0E7D2" w14:textId="77777777" w:rsidR="002D628F" w:rsidRPr="00B55C89" w:rsidRDefault="002D628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162A5568" w14:textId="2CBA6302" w:rsidR="002D628F" w:rsidRDefault="00FA622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14-01</w:t>
            </w:r>
          </w:p>
        </w:tc>
        <w:tc>
          <w:tcPr>
            <w:tcW w:w="1322" w:type="dxa"/>
            <w:gridSpan w:val="3"/>
          </w:tcPr>
          <w:p w14:paraId="2DAC1074" w14:textId="2E933212" w:rsidR="002D628F" w:rsidRDefault="00FA622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15-01</w:t>
            </w:r>
          </w:p>
        </w:tc>
        <w:tc>
          <w:tcPr>
            <w:tcW w:w="1264" w:type="dxa"/>
            <w:gridSpan w:val="2"/>
          </w:tcPr>
          <w:p w14:paraId="0512277A" w14:textId="7347CBBA" w:rsidR="002D628F" w:rsidRDefault="00FA622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16</w:t>
            </w:r>
          </w:p>
        </w:tc>
      </w:tr>
      <w:tr w:rsidR="00357394" w:rsidRPr="00B55C89" w14:paraId="30BF36F9" w14:textId="77777777" w:rsidTr="00E874BF">
        <w:trPr>
          <w:trHeight w:val="195"/>
        </w:trPr>
        <w:tc>
          <w:tcPr>
            <w:tcW w:w="1243" w:type="dxa"/>
          </w:tcPr>
          <w:p w14:paraId="51F9BF6B" w14:textId="3A2673CA" w:rsidR="00357394" w:rsidRPr="003B57A1" w:rsidRDefault="003B57A1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</w:tcPr>
          <w:p w14:paraId="75315119" w14:textId="7ED864A5" w:rsidR="00357394" w:rsidRPr="00A7008D" w:rsidRDefault="00635D99" w:rsidP="003573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 w:rsidRPr="00635D9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Bothriochloa</w:t>
            </w:r>
            <w:r w:rsidRPr="00635D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ischaemum</w:t>
            </w:r>
            <w:r w:rsidRPr="00635D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Keng</w:t>
            </w:r>
          </w:p>
        </w:tc>
        <w:tc>
          <w:tcPr>
            <w:tcW w:w="704" w:type="dxa"/>
          </w:tcPr>
          <w:p w14:paraId="00011523" w14:textId="5286AAD5" w:rsidR="00357394" w:rsidRPr="00A362F1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494864E" w14:textId="6A26187F" w:rsidR="00357394" w:rsidRPr="002154EF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0F126B9" w14:textId="462C7803" w:rsidR="00357394" w:rsidRPr="00B55C89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0E673404" w14:textId="6FB67828" w:rsidR="00357394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84348C2" w14:textId="4E9A0B12" w:rsidR="00357394" w:rsidRPr="00F937EA" w:rsidRDefault="00635D99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84B0302" w14:textId="06A79892" w:rsidR="00357394" w:rsidRPr="00F937EA" w:rsidRDefault="00635D99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5D99" w:rsidRPr="00B55C89" w14:paraId="6C8AF996" w14:textId="77777777" w:rsidTr="00E874BF">
        <w:trPr>
          <w:trHeight w:val="195"/>
        </w:trPr>
        <w:tc>
          <w:tcPr>
            <w:tcW w:w="1243" w:type="dxa"/>
          </w:tcPr>
          <w:p w14:paraId="28E54A9D" w14:textId="23BDD57A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14:paraId="7F6C2CEB" w14:textId="7C321469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Bromopsis inermis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eyss.) Holub</w:t>
            </w:r>
          </w:p>
        </w:tc>
        <w:tc>
          <w:tcPr>
            <w:tcW w:w="704" w:type="dxa"/>
          </w:tcPr>
          <w:p w14:paraId="740422F0" w14:textId="2845F09D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DBD3CDC" w14:textId="1E2C833D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2"/>
          </w:tcPr>
          <w:p w14:paraId="3FD49E83" w14:textId="77777777" w:rsidR="00635D99" w:rsidRPr="00B55C8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5AD1D238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E7A84E3" w14:textId="77777777" w:rsidR="00635D99" w:rsidRPr="00F937E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D48CA6F" w14:textId="77777777" w:rsidR="00635D99" w:rsidRPr="00F937E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B55C89" w14:paraId="000563EC" w14:textId="77777777" w:rsidTr="00E874BF">
        <w:trPr>
          <w:trHeight w:val="195"/>
        </w:trPr>
        <w:tc>
          <w:tcPr>
            <w:tcW w:w="1243" w:type="dxa"/>
          </w:tcPr>
          <w:p w14:paraId="2ABF47AD" w14:textId="44B3645D" w:rsidR="00635D99" w:rsidRPr="003B57A1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1" w:type="dxa"/>
          </w:tcPr>
          <w:p w14:paraId="072D85ED" w14:textId="577CE6FF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Bromopsis ripari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Rehman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Holub</w:t>
            </w:r>
          </w:p>
        </w:tc>
        <w:tc>
          <w:tcPr>
            <w:tcW w:w="704" w:type="dxa"/>
          </w:tcPr>
          <w:p w14:paraId="787792E9" w14:textId="112FA86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E4BEF3B" w14:textId="6C5C29D8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gridSpan w:val="2"/>
          </w:tcPr>
          <w:p w14:paraId="62256434" w14:textId="4B69C18D" w:rsidR="00635D99" w:rsidRPr="00A25FF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F81FA74" w14:textId="24B080E0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" w:type="dxa"/>
          </w:tcPr>
          <w:p w14:paraId="48720CA1" w14:textId="4D6EF915" w:rsidR="00635D99" w:rsidRPr="00F937E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A5B6A2F" w14:textId="4E970A18" w:rsidR="00635D99" w:rsidRPr="00F937E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5D99" w:rsidRPr="00B55C89" w14:paraId="5F1CA683" w14:textId="77777777" w:rsidTr="00E874BF">
        <w:trPr>
          <w:trHeight w:val="195"/>
        </w:trPr>
        <w:tc>
          <w:tcPr>
            <w:tcW w:w="1243" w:type="dxa"/>
          </w:tcPr>
          <w:p w14:paraId="2697C318" w14:textId="311E22B8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1" w:type="dxa"/>
          </w:tcPr>
          <w:p w14:paraId="27242FDC" w14:textId="6F0D95E7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leistogenes</w:t>
            </w: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bulgarica</w:t>
            </w: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nm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g</w:t>
            </w:r>
          </w:p>
        </w:tc>
        <w:tc>
          <w:tcPr>
            <w:tcW w:w="704" w:type="dxa"/>
          </w:tcPr>
          <w:p w14:paraId="324CD0FB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7FA00A7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5CF7EDD8" w14:textId="6DA87A99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2E6C55E1" w14:textId="737422B6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 w14:paraId="0D276D7C" w14:textId="18974FA0" w:rsidR="00635D99" w:rsidRPr="00F937E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C9FF23B" w14:textId="604A2E56" w:rsidR="00635D99" w:rsidRPr="00F937E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5D99" w:rsidRPr="00B55C89" w14:paraId="7B56CD18" w14:textId="77777777" w:rsidTr="00E874BF">
        <w:trPr>
          <w:trHeight w:val="195"/>
        </w:trPr>
        <w:tc>
          <w:tcPr>
            <w:tcW w:w="1243" w:type="dxa"/>
          </w:tcPr>
          <w:p w14:paraId="00A60114" w14:textId="6C26CC00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1" w:type="dxa"/>
          </w:tcPr>
          <w:p w14:paraId="7B83FAAF" w14:textId="2C864506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Elytrigia repens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Nevski</w:t>
            </w:r>
          </w:p>
        </w:tc>
        <w:tc>
          <w:tcPr>
            <w:tcW w:w="704" w:type="dxa"/>
          </w:tcPr>
          <w:p w14:paraId="1135020A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99BFF64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30A17D4A" w14:textId="11DCB8AA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E50512E" w14:textId="5BA50A7A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2A472EA0" w14:textId="77777777" w:rsidR="00635D99" w:rsidRPr="00F937E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7D46C99" w14:textId="77777777" w:rsidR="00635D99" w:rsidRPr="00F937E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B55C89" w14:paraId="5E68C790" w14:textId="77777777" w:rsidTr="00E874BF">
        <w:trPr>
          <w:trHeight w:val="195"/>
        </w:trPr>
        <w:tc>
          <w:tcPr>
            <w:tcW w:w="1243" w:type="dxa"/>
          </w:tcPr>
          <w:p w14:paraId="62AC4CD2" w14:textId="276D1011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1" w:type="dxa"/>
          </w:tcPr>
          <w:p w14:paraId="070BFCAB" w14:textId="74BCC6DC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Festuca rupicol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euff.</w:t>
            </w:r>
          </w:p>
        </w:tc>
        <w:tc>
          <w:tcPr>
            <w:tcW w:w="704" w:type="dxa"/>
          </w:tcPr>
          <w:p w14:paraId="71E8E091" w14:textId="0E226991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DFC2093" w14:textId="59388656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2"/>
          </w:tcPr>
          <w:p w14:paraId="1C7A71A9" w14:textId="77777777" w:rsidR="00635D99" w:rsidRPr="00B55C8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20671419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D7AC34C" w14:textId="77777777" w:rsidR="00635D99" w:rsidRPr="00F937E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9A307A2" w14:textId="77777777" w:rsidR="00635D99" w:rsidRPr="00F937E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B55C89" w14:paraId="58BD5424" w14:textId="77777777" w:rsidTr="00E874BF">
        <w:trPr>
          <w:trHeight w:val="195"/>
        </w:trPr>
        <w:tc>
          <w:tcPr>
            <w:tcW w:w="1243" w:type="dxa"/>
          </w:tcPr>
          <w:p w14:paraId="3A4EEDB2" w14:textId="1E0E1D97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1" w:type="dxa"/>
          </w:tcPr>
          <w:p w14:paraId="01018E33" w14:textId="3DBF74E3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stuca valesiaca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din</w:t>
            </w:r>
          </w:p>
        </w:tc>
        <w:tc>
          <w:tcPr>
            <w:tcW w:w="704" w:type="dxa"/>
          </w:tcPr>
          <w:p w14:paraId="33B8E769" w14:textId="1E722735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792796A" w14:textId="4CFB419C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  <w:gridSpan w:val="2"/>
          </w:tcPr>
          <w:p w14:paraId="2948CDC9" w14:textId="73310DD7" w:rsidR="00635D99" w:rsidRPr="00A25FF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90B53F6" w14:textId="09CD2E13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" w:type="dxa"/>
          </w:tcPr>
          <w:p w14:paraId="72A0EA31" w14:textId="7D42E96C" w:rsidR="00635D99" w:rsidRPr="00F937E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2245543C" w14:textId="5EB5D03A" w:rsidR="00635D99" w:rsidRPr="00F937E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5D99" w:rsidRPr="00C2535A" w14:paraId="70D805A0" w14:textId="22A6E691" w:rsidTr="00E874BF">
        <w:trPr>
          <w:trHeight w:val="240"/>
        </w:trPr>
        <w:tc>
          <w:tcPr>
            <w:tcW w:w="1243" w:type="dxa"/>
          </w:tcPr>
          <w:p w14:paraId="39F51ABF" w14:textId="1E91F34A" w:rsidR="00635D99" w:rsidRPr="003B57A1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1" w:type="dxa"/>
          </w:tcPr>
          <w:p w14:paraId="4E75F1EF" w14:textId="33D43820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tipa capillat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1DCF4AC6" w14:textId="6F79E975" w:rsidR="00635D99" w:rsidRPr="003077D5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FB2EDF0" w14:textId="32FE126F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34744574" w14:textId="43CD2522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5A75407B" w14:textId="32ECDC53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6B993D78" w14:textId="59EB6876" w:rsidR="00635D99" w:rsidRPr="000A03C2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7E7FD7F" w14:textId="3713507B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5D99" w:rsidRPr="00C2535A" w14:paraId="2856EA30" w14:textId="1CFFBD6E" w:rsidTr="00E874BF">
        <w:trPr>
          <w:trHeight w:val="240"/>
        </w:trPr>
        <w:tc>
          <w:tcPr>
            <w:tcW w:w="1243" w:type="dxa"/>
          </w:tcPr>
          <w:p w14:paraId="78F72D52" w14:textId="602F11A8" w:rsidR="00635D99" w:rsidRPr="003B57A1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1" w:type="dxa"/>
          </w:tcPr>
          <w:p w14:paraId="3DC01A90" w14:textId="5815F993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tipa lessingian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in. &amp; Rupr.</w:t>
            </w:r>
          </w:p>
        </w:tc>
        <w:tc>
          <w:tcPr>
            <w:tcW w:w="704" w:type="dxa"/>
          </w:tcPr>
          <w:p w14:paraId="0DC7D092" w14:textId="5E1460A8" w:rsidR="00635D99" w:rsidRPr="001F36F8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8478EF7" w14:textId="4ECCE838" w:rsidR="00635D99" w:rsidRPr="001F36F8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3" w:type="dxa"/>
            <w:gridSpan w:val="2"/>
          </w:tcPr>
          <w:p w14:paraId="459924BD" w14:textId="1F6D55C9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71BCE15F" w14:textId="293B69B8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 w14:paraId="1F234D3D" w14:textId="0E941FC9" w:rsidR="00635D99" w:rsidRPr="002777B8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A12DAD6" w14:textId="423A841F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35D99" w:rsidRPr="00A25FFB" w14:paraId="4FA20843" w14:textId="77777777" w:rsidTr="00E874BF">
        <w:trPr>
          <w:trHeight w:val="240"/>
        </w:trPr>
        <w:tc>
          <w:tcPr>
            <w:tcW w:w="1243" w:type="dxa"/>
          </w:tcPr>
          <w:p w14:paraId="7BA3B87B" w14:textId="1357C1AD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1" w:type="dxa"/>
          </w:tcPr>
          <w:p w14:paraId="52E950B3" w14:textId="3AE1C46F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tipa ucrainic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.A. Smirn.</w:t>
            </w:r>
          </w:p>
        </w:tc>
        <w:tc>
          <w:tcPr>
            <w:tcW w:w="704" w:type="dxa"/>
          </w:tcPr>
          <w:p w14:paraId="5BC9D358" w14:textId="77777777" w:rsidR="00635D99" w:rsidRPr="00A25FF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68BDBB85" w14:textId="77777777" w:rsidR="00635D99" w:rsidRPr="00A25FF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51CFD460" w14:textId="4B18BE6E" w:rsidR="00635D99" w:rsidRPr="00A25FF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2D1358C4" w14:textId="0F4E56EF" w:rsidR="00635D99" w:rsidRPr="00A25FF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5A4134A3" w14:textId="77777777" w:rsidR="00635D99" w:rsidRPr="00A25FF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128D3E77" w14:textId="77777777" w:rsidR="00635D99" w:rsidRPr="00A25FF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5D99" w:rsidRPr="00C2535A" w14:paraId="4E802BA9" w14:textId="08F7F62D" w:rsidTr="00E874BF">
        <w:trPr>
          <w:trHeight w:val="210"/>
        </w:trPr>
        <w:tc>
          <w:tcPr>
            <w:tcW w:w="1243" w:type="dxa"/>
          </w:tcPr>
          <w:p w14:paraId="51B2778B" w14:textId="2AC0DC49" w:rsidR="00635D99" w:rsidRPr="003B57A1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1" w:type="dxa"/>
          </w:tcPr>
          <w:p w14:paraId="1B2D3770" w14:textId="318B8D24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olvulus arvensis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04" w:type="dxa"/>
          </w:tcPr>
          <w:p w14:paraId="30B49356" w14:textId="7BAFE2C6" w:rsidR="00635D99" w:rsidRPr="00815675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9E4ED57" w14:textId="259BB36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2"/>
          </w:tcPr>
          <w:p w14:paraId="1A85274E" w14:textId="33B5AAD5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9" w:type="dxa"/>
          </w:tcPr>
          <w:p w14:paraId="2B5D0C26" w14:textId="5B676F2A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" w:type="dxa"/>
          </w:tcPr>
          <w:p w14:paraId="0141A5BE" w14:textId="49FFAA79" w:rsidR="00635D99" w:rsidRPr="002777B8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2BABDA17" w14:textId="02C4911D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3C6C41AB" w14:textId="77777777" w:rsidTr="00E874BF">
        <w:trPr>
          <w:trHeight w:val="210"/>
        </w:trPr>
        <w:tc>
          <w:tcPr>
            <w:tcW w:w="1243" w:type="dxa"/>
          </w:tcPr>
          <w:p w14:paraId="11165590" w14:textId="0FA57ADA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1" w:type="dxa"/>
          </w:tcPr>
          <w:p w14:paraId="20DD2C2A" w14:textId="2020001C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Convolvulus lineatus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5FF3F93C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DAD528F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6D44F0AB" w14:textId="32280A21" w:rsidR="00635D99" w:rsidRPr="00D008B7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08D1BD38" w14:textId="45195028" w:rsidR="00635D99" w:rsidRPr="00D008B7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14:paraId="7154D2CD" w14:textId="64CFF369" w:rsidR="00635D99" w:rsidRPr="002777B8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E27EAEC" w14:textId="18B9FCE8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5D99" w:rsidRPr="00C2535A" w14:paraId="11AB17DF" w14:textId="6E7D080D" w:rsidTr="00E874BF">
        <w:trPr>
          <w:trHeight w:val="255"/>
        </w:trPr>
        <w:tc>
          <w:tcPr>
            <w:tcW w:w="1243" w:type="dxa"/>
          </w:tcPr>
          <w:p w14:paraId="39D2A5B6" w14:textId="30B9E67A" w:rsidR="00635D99" w:rsidRPr="003B57A1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1" w:type="dxa"/>
          </w:tcPr>
          <w:p w14:paraId="75AE4ED6" w14:textId="43D0BC3F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antago lanceolata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04" w:type="dxa"/>
          </w:tcPr>
          <w:p w14:paraId="3B13682B" w14:textId="4369E644" w:rsidR="00635D99" w:rsidRPr="00A7008D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57410EC" w14:textId="50B3A222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72902058" w14:textId="0F945090" w:rsidR="00635D99" w:rsidRPr="00632556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ED79346" w14:textId="47E36FFD" w:rsidR="00635D99" w:rsidRPr="00632556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14:paraId="1E35D14C" w14:textId="54DE5E6E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4DAACCFD" w14:textId="1DC04D2A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271A3F24" w14:textId="77777777" w:rsidTr="00E874BF">
        <w:trPr>
          <w:trHeight w:val="255"/>
        </w:trPr>
        <w:tc>
          <w:tcPr>
            <w:tcW w:w="1243" w:type="dxa"/>
          </w:tcPr>
          <w:p w14:paraId="7AFB9175" w14:textId="2CD92199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1" w:type="dxa"/>
          </w:tcPr>
          <w:p w14:paraId="2008223A" w14:textId="34F5128F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Veronica sclerophyll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ubovik</w:t>
            </w:r>
          </w:p>
        </w:tc>
        <w:tc>
          <w:tcPr>
            <w:tcW w:w="704" w:type="dxa"/>
          </w:tcPr>
          <w:p w14:paraId="7315D41F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777AD4A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353FA575" w14:textId="360B43A0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5BB4E78" w14:textId="692E15FB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5DBE510C" w14:textId="08FCFE8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9381213" w14:textId="6CBD3D35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5D99" w:rsidRPr="00C2535A" w14:paraId="07342A75" w14:textId="77777777" w:rsidTr="00E874BF">
        <w:trPr>
          <w:trHeight w:val="270"/>
        </w:trPr>
        <w:tc>
          <w:tcPr>
            <w:tcW w:w="1243" w:type="dxa"/>
          </w:tcPr>
          <w:p w14:paraId="58FA0EB8" w14:textId="66453A05" w:rsidR="00635D99" w:rsidRPr="003B57A1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1" w:type="dxa"/>
          </w:tcPr>
          <w:p w14:paraId="0C1384EF" w14:textId="6AD23D52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Galium humifusum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. Bieb.</w:t>
            </w:r>
          </w:p>
        </w:tc>
        <w:tc>
          <w:tcPr>
            <w:tcW w:w="704" w:type="dxa"/>
          </w:tcPr>
          <w:p w14:paraId="63DF815D" w14:textId="33AE7B6D" w:rsidR="00635D99" w:rsidRPr="00815675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072C400" w14:textId="47C1DC43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</w:tcPr>
          <w:p w14:paraId="1DD5E71A" w14:textId="280E3B9E" w:rsidR="00635D99" w:rsidRPr="000E07EF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20FA5A4" w14:textId="4511D26C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1D524C36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9427FF7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5D99" w:rsidRPr="00C2535A" w14:paraId="233E57E2" w14:textId="77777777" w:rsidTr="00E874BF">
        <w:trPr>
          <w:trHeight w:val="270"/>
        </w:trPr>
        <w:tc>
          <w:tcPr>
            <w:tcW w:w="1243" w:type="dxa"/>
          </w:tcPr>
          <w:p w14:paraId="3F937E7C" w14:textId="26AD8784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1" w:type="dxa"/>
          </w:tcPr>
          <w:p w14:paraId="18682920" w14:textId="486969CA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sperula graniticola</w:t>
            </w:r>
            <w:r w:rsidRPr="00A40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</w:t>
            </w:r>
          </w:p>
        </w:tc>
        <w:tc>
          <w:tcPr>
            <w:tcW w:w="704" w:type="dxa"/>
          </w:tcPr>
          <w:p w14:paraId="6EFE6E70" w14:textId="77777777" w:rsidR="00635D99" w:rsidRPr="003077D5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1DFB945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6ED36C32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3FEABC17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B3E96FF" w14:textId="6DE54C46" w:rsidR="00635D99" w:rsidRPr="002777B8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B3389E8" w14:textId="10AC1092" w:rsidR="00635D99" w:rsidRPr="002777B8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5D99" w:rsidRPr="00C2535A" w14:paraId="47C58D9D" w14:textId="77777777" w:rsidTr="00E874BF">
        <w:trPr>
          <w:trHeight w:val="270"/>
        </w:trPr>
        <w:tc>
          <w:tcPr>
            <w:tcW w:w="1243" w:type="dxa"/>
          </w:tcPr>
          <w:p w14:paraId="18A7DA66" w14:textId="01B61AD8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1" w:type="dxa"/>
          </w:tcPr>
          <w:p w14:paraId="7A72489A" w14:textId="5F9CE3C0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sperula</w:t>
            </w: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tevenii</w:t>
            </w: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cz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0D583C13" w14:textId="77777777" w:rsidR="00635D99" w:rsidRPr="003077D5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D056FC2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249D2A90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3C769BEC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D487CC2" w14:textId="6B229F32" w:rsidR="00635D99" w:rsidRPr="002777B8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0E6F804" w14:textId="2A4231C8" w:rsidR="00635D99" w:rsidRPr="002777B8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5D99" w:rsidRPr="00C2535A" w14:paraId="6A84B173" w14:textId="77777777" w:rsidTr="00E874BF">
        <w:trPr>
          <w:trHeight w:val="270"/>
        </w:trPr>
        <w:tc>
          <w:tcPr>
            <w:tcW w:w="1243" w:type="dxa"/>
          </w:tcPr>
          <w:p w14:paraId="4504D2BC" w14:textId="5B3CC156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1" w:type="dxa"/>
          </w:tcPr>
          <w:p w14:paraId="65154711" w14:textId="6CA9F66E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Linum</w:t>
            </w:r>
            <w:r w:rsidRPr="00A40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austriacum</w:t>
            </w:r>
            <w:r w:rsidRPr="00A40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7C545008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98F4295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7FA3BC0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75D3049F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3B6539BA" w14:textId="4F5FBA3E" w:rsidR="00635D99" w:rsidRPr="0023766D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564790D" w14:textId="2678C619" w:rsidR="00635D99" w:rsidRPr="0023766D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5D99" w:rsidRPr="00C2535A" w14:paraId="59F6610B" w14:textId="77777777" w:rsidTr="00E874BF">
        <w:trPr>
          <w:trHeight w:val="270"/>
        </w:trPr>
        <w:tc>
          <w:tcPr>
            <w:tcW w:w="1243" w:type="dxa"/>
          </w:tcPr>
          <w:p w14:paraId="46AE5BDC" w14:textId="430C9944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1" w:type="dxa"/>
          </w:tcPr>
          <w:p w14:paraId="2A06D599" w14:textId="5BF5D556" w:rsidR="00635D99" w:rsidRPr="00A40724" w:rsidRDefault="00635D99" w:rsidP="0063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r w:rsidRPr="00A407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Linum</w:t>
            </w:r>
            <w:r w:rsidRPr="00A40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czer</w:t>
            </w:r>
            <w:r w:rsidRPr="00A40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 w:bidi="sa-IN"/>
              </w:rPr>
              <w:t>nja</w:t>
            </w:r>
            <w:r w:rsidRPr="00A40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ёvii</w:t>
            </w:r>
            <w:r w:rsidRPr="00A40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Klokov</w:t>
            </w:r>
          </w:p>
        </w:tc>
        <w:tc>
          <w:tcPr>
            <w:tcW w:w="704" w:type="dxa"/>
          </w:tcPr>
          <w:p w14:paraId="633D1DC8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AAC5B45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01364933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1AA2E8EB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6CE4C78" w14:textId="01062521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3589FC6" w14:textId="005D8E1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5D99" w:rsidRPr="00A7008D" w14:paraId="13415299" w14:textId="77777777" w:rsidTr="00E874BF">
        <w:trPr>
          <w:trHeight w:val="255"/>
        </w:trPr>
        <w:tc>
          <w:tcPr>
            <w:tcW w:w="1243" w:type="dxa"/>
          </w:tcPr>
          <w:p w14:paraId="34CB2280" w14:textId="74ECBF27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1" w:type="dxa"/>
          </w:tcPr>
          <w:p w14:paraId="6FF7494F" w14:textId="4C0A77A5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Euphorbia steppos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z ex Prokh.</w:t>
            </w:r>
          </w:p>
        </w:tc>
        <w:tc>
          <w:tcPr>
            <w:tcW w:w="704" w:type="dxa"/>
          </w:tcPr>
          <w:p w14:paraId="7CC46078" w14:textId="1176ACF6" w:rsidR="00635D99" w:rsidRPr="00A7008D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4B5D6B4" w14:textId="10D614F0" w:rsidR="00635D99" w:rsidRPr="00A7008D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2"/>
          </w:tcPr>
          <w:p w14:paraId="1EFA7BA7" w14:textId="06226546" w:rsidR="00635D99" w:rsidRPr="00A25FF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0A667B5B" w14:textId="7093D743" w:rsidR="00635D99" w:rsidRPr="00A25FF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 w14:paraId="189702B1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44EEF5A" w14:textId="77777777" w:rsidR="00635D99" w:rsidRPr="00A7008D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5D99" w:rsidRPr="00C2535A" w14:paraId="73108914" w14:textId="77777777" w:rsidTr="00E874BF">
        <w:trPr>
          <w:trHeight w:val="255"/>
        </w:trPr>
        <w:tc>
          <w:tcPr>
            <w:tcW w:w="1243" w:type="dxa"/>
          </w:tcPr>
          <w:p w14:paraId="4FE548C6" w14:textId="5098AEEB" w:rsidR="00635D99" w:rsidRPr="00A40724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1" w:type="dxa"/>
          </w:tcPr>
          <w:p w14:paraId="2A25B0D8" w14:textId="5C67B8C7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ryngium campestre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704" w:type="dxa"/>
          </w:tcPr>
          <w:p w14:paraId="02FE21F1" w14:textId="305F5C34" w:rsidR="00635D99" w:rsidRPr="005B30D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A68DB5D" w14:textId="07950A11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  <w:gridSpan w:val="2"/>
          </w:tcPr>
          <w:p w14:paraId="53B45D32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496832E9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3D75F620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1700F86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2AFC7ABB" w14:textId="77777777" w:rsidTr="00E874BF">
        <w:trPr>
          <w:trHeight w:val="255"/>
        </w:trPr>
        <w:tc>
          <w:tcPr>
            <w:tcW w:w="1243" w:type="dxa"/>
          </w:tcPr>
          <w:p w14:paraId="08C84BF5" w14:textId="72D1B87B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1" w:type="dxa"/>
          </w:tcPr>
          <w:p w14:paraId="0716B014" w14:textId="32FD20FD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Falcaria vulgaris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rnh.</w:t>
            </w:r>
          </w:p>
        </w:tc>
        <w:tc>
          <w:tcPr>
            <w:tcW w:w="704" w:type="dxa"/>
          </w:tcPr>
          <w:p w14:paraId="0C6D99FA" w14:textId="0F6DB70D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3B8D3D3" w14:textId="7F1428B0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2"/>
          </w:tcPr>
          <w:p w14:paraId="44A334D9" w14:textId="2A208A88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9" w:type="dxa"/>
          </w:tcPr>
          <w:p w14:paraId="442F3196" w14:textId="3D6F48F1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" w:type="dxa"/>
          </w:tcPr>
          <w:p w14:paraId="618E2FA4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6C692DA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944DBA" w14:paraId="4352DB75" w14:textId="77777777" w:rsidTr="00E874BF">
        <w:trPr>
          <w:trHeight w:val="255"/>
        </w:trPr>
        <w:tc>
          <w:tcPr>
            <w:tcW w:w="1243" w:type="dxa"/>
          </w:tcPr>
          <w:p w14:paraId="2520A5B7" w14:textId="62D12B3F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1" w:type="dxa"/>
          </w:tcPr>
          <w:p w14:paraId="70821467" w14:textId="5CB9F995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ilene multiflor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Waldst. &amp; Kit.) Pers.</w:t>
            </w:r>
          </w:p>
        </w:tc>
        <w:tc>
          <w:tcPr>
            <w:tcW w:w="704" w:type="dxa"/>
          </w:tcPr>
          <w:p w14:paraId="4955A9BB" w14:textId="77777777" w:rsidR="00635D99" w:rsidRPr="00944DB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765D3D94" w14:textId="77777777" w:rsidR="00635D99" w:rsidRPr="00944DB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72103E04" w14:textId="15EA82F2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9" w:type="dxa"/>
          </w:tcPr>
          <w:p w14:paraId="742804FA" w14:textId="60AE289F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" w:type="dxa"/>
          </w:tcPr>
          <w:p w14:paraId="3E53EFD2" w14:textId="7B0361CF" w:rsidR="00635D99" w:rsidRPr="00D008B7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5240EA7" w14:textId="4BCC4E51" w:rsidR="00635D99" w:rsidRPr="00D008B7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5D99" w:rsidRPr="00944DBA" w14:paraId="16F67858" w14:textId="77777777" w:rsidTr="00E874BF">
        <w:trPr>
          <w:trHeight w:val="255"/>
        </w:trPr>
        <w:tc>
          <w:tcPr>
            <w:tcW w:w="1243" w:type="dxa"/>
          </w:tcPr>
          <w:p w14:paraId="40EC8473" w14:textId="5E619AC0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1" w:type="dxa"/>
          </w:tcPr>
          <w:p w14:paraId="4CA21741" w14:textId="52E7BC2E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Linaria maeotic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</w:t>
            </w:r>
          </w:p>
        </w:tc>
        <w:tc>
          <w:tcPr>
            <w:tcW w:w="704" w:type="dxa"/>
          </w:tcPr>
          <w:p w14:paraId="0162EC8A" w14:textId="77777777" w:rsidR="00635D99" w:rsidRPr="00944DB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4B190807" w14:textId="77777777" w:rsidR="00635D99" w:rsidRPr="00944DB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1A55E098" w14:textId="52DE8245" w:rsidR="00635D99" w:rsidRPr="000E07EF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B95E34F" w14:textId="3D387ED6" w:rsidR="00635D99" w:rsidRPr="000E07EF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703E4176" w14:textId="77E546AC" w:rsidR="00635D99" w:rsidRPr="00D008B7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F623E23" w14:textId="31D53F1A" w:rsidR="00635D99" w:rsidRPr="00D008B7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5D99" w:rsidRPr="00944DBA" w14:paraId="21953BF5" w14:textId="77777777" w:rsidTr="00E874BF">
        <w:trPr>
          <w:trHeight w:val="255"/>
        </w:trPr>
        <w:tc>
          <w:tcPr>
            <w:tcW w:w="1243" w:type="dxa"/>
          </w:tcPr>
          <w:p w14:paraId="460CAAEF" w14:textId="397D3982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1" w:type="dxa"/>
          </w:tcPr>
          <w:p w14:paraId="6F067B92" w14:textId="225DC8D6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Nigella arvensis </w:t>
            </w:r>
            <w:r w:rsidRPr="00A40724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04" w:type="dxa"/>
          </w:tcPr>
          <w:p w14:paraId="66BF8DB1" w14:textId="77777777" w:rsidR="00635D99" w:rsidRPr="00944DB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5DABB0AA" w14:textId="77777777" w:rsidR="00635D99" w:rsidRPr="00944DB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1EA56325" w14:textId="4A993C04" w:rsidR="00635D99" w:rsidRPr="00944DB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9D93FCF" w14:textId="73A03925" w:rsidR="00635D99" w:rsidRPr="00944DB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2E71B8F9" w14:textId="2EB68ECA" w:rsidR="00635D99" w:rsidRP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BD1FAF4" w14:textId="768CB3DC" w:rsidR="00635D99" w:rsidRP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5D99" w:rsidRPr="00C2535A" w14:paraId="6B8C09D2" w14:textId="77777777" w:rsidTr="00E874BF">
        <w:trPr>
          <w:trHeight w:val="255"/>
        </w:trPr>
        <w:tc>
          <w:tcPr>
            <w:tcW w:w="1243" w:type="dxa"/>
          </w:tcPr>
          <w:p w14:paraId="38D7B15E" w14:textId="5C692729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1" w:type="dxa"/>
          </w:tcPr>
          <w:p w14:paraId="45BC4022" w14:textId="76619B3F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Verbascum marschallianum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anina &amp; Tzvelev</w:t>
            </w:r>
          </w:p>
        </w:tc>
        <w:tc>
          <w:tcPr>
            <w:tcW w:w="704" w:type="dxa"/>
          </w:tcPr>
          <w:p w14:paraId="61F54226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8F797EE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6D8C3D0E" w14:textId="124EE60D" w:rsidR="00635D99" w:rsidRPr="00A36BF6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80F39BF" w14:textId="77DC4761" w:rsidR="00635D99" w:rsidRPr="00A36BF6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3B273160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99DF34F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3F698A67" w14:textId="77777777" w:rsidTr="00E874BF">
        <w:trPr>
          <w:trHeight w:val="255"/>
        </w:trPr>
        <w:tc>
          <w:tcPr>
            <w:tcW w:w="1243" w:type="dxa"/>
          </w:tcPr>
          <w:p w14:paraId="4CA85FD8" w14:textId="0FD2784B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1" w:type="dxa"/>
          </w:tcPr>
          <w:p w14:paraId="7271BB4E" w14:textId="3C32CFA0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Vinca herbace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ldst. &amp; Kit.</w:t>
            </w:r>
          </w:p>
        </w:tc>
        <w:tc>
          <w:tcPr>
            <w:tcW w:w="704" w:type="dxa"/>
          </w:tcPr>
          <w:p w14:paraId="102B9760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35AF10C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02DE5BE3" w14:textId="61C21F45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2777D720" w14:textId="6F368AFB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3B84C14B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EF81C7B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5116BBC7" w14:textId="77777777" w:rsidTr="00E874BF">
        <w:trPr>
          <w:trHeight w:val="255"/>
        </w:trPr>
        <w:tc>
          <w:tcPr>
            <w:tcW w:w="1243" w:type="dxa"/>
          </w:tcPr>
          <w:p w14:paraId="5F5059D7" w14:textId="5A6C4F2F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1" w:type="dxa"/>
          </w:tcPr>
          <w:p w14:paraId="2893836B" w14:textId="101B3058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yrenia can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Piller &amp; Mitterp.) Neilr.</w:t>
            </w:r>
          </w:p>
        </w:tc>
        <w:tc>
          <w:tcPr>
            <w:tcW w:w="704" w:type="dxa"/>
          </w:tcPr>
          <w:p w14:paraId="3E257271" w14:textId="7E1A50BE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DA43956" w14:textId="529892BE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2"/>
          </w:tcPr>
          <w:p w14:paraId="60385B60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6D16687C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FB34B7F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6C63F0B8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55C519AC" w14:textId="77777777" w:rsidTr="00E874BF">
        <w:trPr>
          <w:trHeight w:val="255"/>
        </w:trPr>
        <w:tc>
          <w:tcPr>
            <w:tcW w:w="1243" w:type="dxa"/>
          </w:tcPr>
          <w:p w14:paraId="60929078" w14:textId="4D92E72D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81" w:type="dxa"/>
          </w:tcPr>
          <w:p w14:paraId="71BD3218" w14:textId="7ABAE578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Marrubium praecox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nka</w:t>
            </w:r>
          </w:p>
        </w:tc>
        <w:tc>
          <w:tcPr>
            <w:tcW w:w="704" w:type="dxa"/>
          </w:tcPr>
          <w:p w14:paraId="0237AF25" w14:textId="6C60A1BB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D46CBA0" w14:textId="1BC6FC6A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  <w:gridSpan w:val="2"/>
          </w:tcPr>
          <w:p w14:paraId="0FFE80E9" w14:textId="0148A0A7" w:rsidR="00635D99" w:rsidRPr="00F35E8E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1A43593" w14:textId="5A47E289" w:rsidR="00635D99" w:rsidRPr="00F35E8E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14:paraId="03A81475" w14:textId="7724E2E6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2258DFD" w14:textId="6929F085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35D99" w:rsidRPr="00C2535A" w14:paraId="1CEE803A" w14:textId="77777777" w:rsidTr="00E874BF">
        <w:trPr>
          <w:trHeight w:val="255"/>
        </w:trPr>
        <w:tc>
          <w:tcPr>
            <w:tcW w:w="1243" w:type="dxa"/>
          </w:tcPr>
          <w:p w14:paraId="7CFFC69C" w14:textId="11598674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1" w:type="dxa"/>
          </w:tcPr>
          <w:p w14:paraId="7B7349A0" w14:textId="04B9F688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Nepeta</w:t>
            </w:r>
            <w:r w:rsidRPr="00A40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parviflora</w:t>
            </w:r>
            <w:r w:rsidRPr="00A40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M. Bieb.</w:t>
            </w:r>
          </w:p>
        </w:tc>
        <w:tc>
          <w:tcPr>
            <w:tcW w:w="704" w:type="dxa"/>
          </w:tcPr>
          <w:p w14:paraId="10DC822E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67AC658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5F18218B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BCBA9D6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F3F5681" w14:textId="6D33817E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BE64B96" w14:textId="6BFBA08D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5D99" w:rsidRPr="00C2535A" w14:paraId="0482A9DD" w14:textId="77777777" w:rsidTr="00E874BF">
        <w:trPr>
          <w:trHeight w:val="255"/>
        </w:trPr>
        <w:tc>
          <w:tcPr>
            <w:tcW w:w="1243" w:type="dxa"/>
          </w:tcPr>
          <w:p w14:paraId="09387BD3" w14:textId="2133EA5C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81" w:type="dxa"/>
          </w:tcPr>
          <w:p w14:paraId="56F31415" w14:textId="576D960E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Phlomis pungens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lld.</w:t>
            </w:r>
          </w:p>
        </w:tc>
        <w:tc>
          <w:tcPr>
            <w:tcW w:w="704" w:type="dxa"/>
          </w:tcPr>
          <w:p w14:paraId="46565FF1" w14:textId="55D31C44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AAB731E" w14:textId="1EF0386B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2"/>
          </w:tcPr>
          <w:p w14:paraId="1E6C4C8C" w14:textId="496485F2" w:rsidR="00635D99" w:rsidRPr="000E07EF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BC15A12" w14:textId="3073690F" w:rsidR="00635D99" w:rsidRPr="000E07EF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14:paraId="03A93BC2" w14:textId="450E34B2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E664571" w14:textId="4D086B54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5D99" w:rsidRPr="003A21E1" w14:paraId="487334F2" w14:textId="77777777" w:rsidTr="00E874BF">
        <w:trPr>
          <w:trHeight w:val="255"/>
        </w:trPr>
        <w:tc>
          <w:tcPr>
            <w:tcW w:w="1243" w:type="dxa"/>
          </w:tcPr>
          <w:p w14:paraId="5E8B0D20" w14:textId="61A36238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81" w:type="dxa"/>
          </w:tcPr>
          <w:p w14:paraId="1783770B" w14:textId="06C302F5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alvia nutans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297AA27C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0B83F71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766CE6F" w14:textId="15A208AA" w:rsidR="00635D99" w:rsidRPr="00A25FF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5E0A3FE1" w14:textId="35EAF12C" w:rsidR="00635D99" w:rsidRPr="00A25FF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" w:type="dxa"/>
          </w:tcPr>
          <w:p w14:paraId="4A41867C" w14:textId="2F7C1CDE" w:rsidR="00635D99" w:rsidRPr="00D008B7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4ED12487" w14:textId="1CBAF9E4" w:rsidR="00635D99" w:rsidRPr="00D008B7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5D99" w:rsidRPr="00C2535A" w14:paraId="0D8E6719" w14:textId="77777777" w:rsidTr="00E874BF">
        <w:trPr>
          <w:trHeight w:val="303"/>
        </w:trPr>
        <w:tc>
          <w:tcPr>
            <w:tcW w:w="1243" w:type="dxa"/>
          </w:tcPr>
          <w:p w14:paraId="616B1CC7" w14:textId="031C6CA9" w:rsidR="00635D99" w:rsidRPr="003B57A1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81" w:type="dxa"/>
          </w:tcPr>
          <w:p w14:paraId="653BE7B7" w14:textId="6C56A6AC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alvia tesquicol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 &amp; Pobed.</w:t>
            </w:r>
          </w:p>
        </w:tc>
        <w:tc>
          <w:tcPr>
            <w:tcW w:w="704" w:type="dxa"/>
          </w:tcPr>
          <w:p w14:paraId="46354720" w14:textId="165FCD9E" w:rsidR="00635D99" w:rsidRPr="002616E2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4F662D5" w14:textId="1D94E846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gridSpan w:val="2"/>
          </w:tcPr>
          <w:p w14:paraId="7B3A2E70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2146D36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64AE6118" w14:textId="59D9F83C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10CFC392" w14:textId="761D3728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2A5575C7" w14:textId="77777777" w:rsidTr="00E874BF">
        <w:trPr>
          <w:trHeight w:val="303"/>
        </w:trPr>
        <w:tc>
          <w:tcPr>
            <w:tcW w:w="1243" w:type="dxa"/>
          </w:tcPr>
          <w:p w14:paraId="220CCF85" w14:textId="1C234B61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81" w:type="dxa"/>
          </w:tcPr>
          <w:p w14:paraId="6081E2BA" w14:textId="6D2A1351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Stachys</w:t>
            </w:r>
            <w:r w:rsidRPr="00A40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transsilvanica</w:t>
            </w:r>
            <w:r w:rsidRPr="00A40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Schur</w:t>
            </w:r>
          </w:p>
        </w:tc>
        <w:tc>
          <w:tcPr>
            <w:tcW w:w="704" w:type="dxa"/>
          </w:tcPr>
          <w:p w14:paraId="71E3E95C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F7C6EEC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73B8415A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EB00FEE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3600F94" w14:textId="0233F85A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7426CD1" w14:textId="1ECB33CB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5D99" w:rsidRPr="00C2535A" w14:paraId="725630F7" w14:textId="77777777" w:rsidTr="00E874BF">
        <w:trPr>
          <w:trHeight w:val="303"/>
        </w:trPr>
        <w:tc>
          <w:tcPr>
            <w:tcW w:w="1243" w:type="dxa"/>
          </w:tcPr>
          <w:p w14:paraId="1C4ACA4D" w14:textId="1E81F9AF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81" w:type="dxa"/>
          </w:tcPr>
          <w:p w14:paraId="7C3FB2A0" w14:textId="6FA1604D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Teucrium polium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32B4AF58" w14:textId="77136BE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8B78953" w14:textId="3F1F6D3C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141C2480" w14:textId="0CA39C84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16B0F2D5" w14:textId="7BB82900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14:paraId="1D608EED" w14:textId="4C116835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C57E0C2" w14:textId="35DEF29D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5D99" w:rsidRPr="00157328" w14:paraId="791DE28B" w14:textId="77777777" w:rsidTr="00E874BF">
        <w:trPr>
          <w:trHeight w:val="303"/>
        </w:trPr>
        <w:tc>
          <w:tcPr>
            <w:tcW w:w="1243" w:type="dxa"/>
          </w:tcPr>
          <w:p w14:paraId="0598F5C6" w14:textId="709B4EDF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81" w:type="dxa"/>
          </w:tcPr>
          <w:p w14:paraId="58196DBE" w14:textId="1E58158B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Thymus dimorphus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 &amp; Des.-Shost.</w:t>
            </w:r>
          </w:p>
        </w:tc>
        <w:tc>
          <w:tcPr>
            <w:tcW w:w="704" w:type="dxa"/>
          </w:tcPr>
          <w:p w14:paraId="6293F06E" w14:textId="796683D8" w:rsidR="00635D99" w:rsidRPr="00157328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07BA711" w14:textId="6CDCFD03" w:rsidR="00635D99" w:rsidRPr="00157328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</w:tcPr>
          <w:p w14:paraId="02C521BA" w14:textId="7B4C2847" w:rsidR="00635D99" w:rsidRPr="000E07EF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5FAB9B49" w14:textId="33B23729" w:rsidR="00635D99" w:rsidRPr="000E07EF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14:paraId="55711AA2" w14:textId="2F4B4313" w:rsidR="00635D99" w:rsidRPr="005B041C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F17A4E5" w14:textId="729B5DEB" w:rsidR="00635D99" w:rsidRPr="005B041C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5D99" w:rsidRPr="00C2535A" w14:paraId="20F9A8F0" w14:textId="77777777" w:rsidTr="00E874BF">
        <w:trPr>
          <w:trHeight w:val="303"/>
        </w:trPr>
        <w:tc>
          <w:tcPr>
            <w:tcW w:w="1243" w:type="dxa"/>
          </w:tcPr>
          <w:p w14:paraId="111C93C5" w14:textId="23EFA601" w:rsidR="00635D99" w:rsidRPr="00A40724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81" w:type="dxa"/>
          </w:tcPr>
          <w:p w14:paraId="105DA12B" w14:textId="24D2CACB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stragalus austriacus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.</w:t>
            </w:r>
          </w:p>
        </w:tc>
        <w:tc>
          <w:tcPr>
            <w:tcW w:w="704" w:type="dxa"/>
          </w:tcPr>
          <w:p w14:paraId="72FCB5BA" w14:textId="09FA6A3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3D488DE" w14:textId="66C9764D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gridSpan w:val="2"/>
          </w:tcPr>
          <w:p w14:paraId="6B93A6DB" w14:textId="0967A3ED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1A750337" w14:textId="25F9F56A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" w:type="dxa"/>
          </w:tcPr>
          <w:p w14:paraId="16091EF0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6F49B60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BC" w:rsidRPr="008D21BC" w14:paraId="16B38FD9" w14:textId="77777777" w:rsidTr="00E874BF">
        <w:trPr>
          <w:trHeight w:val="303"/>
        </w:trPr>
        <w:tc>
          <w:tcPr>
            <w:tcW w:w="1243" w:type="dxa"/>
          </w:tcPr>
          <w:p w14:paraId="1AAB1AAD" w14:textId="5920AE1C" w:rsidR="008D21BC" w:rsidRPr="00A40724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81" w:type="dxa"/>
          </w:tcPr>
          <w:p w14:paraId="312B2219" w14:textId="01A2259E" w:rsidR="008D21BC" w:rsidRPr="00A40724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stragalus</w:t>
            </w:r>
            <w:r w:rsidRPr="00A407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ucrainicus</w:t>
            </w:r>
            <w:r w:rsidRPr="00A40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M. Pop. &amp; Klokov</w:t>
            </w:r>
          </w:p>
        </w:tc>
        <w:tc>
          <w:tcPr>
            <w:tcW w:w="704" w:type="dxa"/>
          </w:tcPr>
          <w:p w14:paraId="5EC7E099" w14:textId="77777777" w:rsidR="008D21BC" w:rsidRPr="008D21BC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35004907" w14:textId="77777777" w:rsidR="008D21BC" w:rsidRPr="008D21BC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66FE61DD" w14:textId="77777777" w:rsidR="008D21BC" w:rsidRPr="008D21BC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47FD50B3" w14:textId="77777777" w:rsidR="008D21BC" w:rsidRPr="008D21BC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C0DAEB4" w14:textId="4489D133" w:rsidR="008D21BC" w:rsidRPr="008D21BC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3F41AC4" w14:textId="762B7135" w:rsidR="008D21BC" w:rsidRPr="008D21BC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5D99" w:rsidRPr="00C2535A" w14:paraId="2A2AF340" w14:textId="77777777" w:rsidTr="00E874BF">
        <w:trPr>
          <w:trHeight w:val="303"/>
        </w:trPr>
        <w:tc>
          <w:tcPr>
            <w:tcW w:w="1243" w:type="dxa"/>
          </w:tcPr>
          <w:p w14:paraId="520A1425" w14:textId="6464A76D" w:rsidR="00635D99" w:rsidRPr="00A40724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81" w:type="dxa"/>
          </w:tcPr>
          <w:p w14:paraId="67B3B15F" w14:textId="4CC299AB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Lathyrus tuberosus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73A872DC" w14:textId="451D2253" w:rsidR="00635D99" w:rsidRPr="002616E2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04B4A99" w14:textId="09BA99BB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gridSpan w:val="2"/>
          </w:tcPr>
          <w:p w14:paraId="03799FFC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BFB3633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F5B3073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85E713D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548316AA" w14:textId="77777777" w:rsidTr="00E874BF">
        <w:trPr>
          <w:trHeight w:val="216"/>
        </w:trPr>
        <w:tc>
          <w:tcPr>
            <w:tcW w:w="1243" w:type="dxa"/>
          </w:tcPr>
          <w:p w14:paraId="48991683" w14:textId="0614E014" w:rsidR="00635D99" w:rsidRPr="003B57A1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81" w:type="dxa"/>
          </w:tcPr>
          <w:p w14:paraId="340181F9" w14:textId="751AF723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edicago romanic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án</w:t>
            </w:r>
          </w:p>
        </w:tc>
        <w:tc>
          <w:tcPr>
            <w:tcW w:w="704" w:type="dxa"/>
          </w:tcPr>
          <w:p w14:paraId="38E3F3E4" w14:textId="749F7468" w:rsidR="00635D99" w:rsidRPr="00A7008D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C1041C7" w14:textId="07E4F1BE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</w:tcPr>
          <w:p w14:paraId="36B841DD" w14:textId="5A47E954" w:rsidR="00635D99" w:rsidRPr="00CA57F5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55C39B91" w14:textId="13CF23F8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4C33F32D" w14:textId="32E214FD" w:rsidR="00635D99" w:rsidRPr="00D008B7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004D59A" w14:textId="4B204176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35D99" w:rsidRPr="00C2535A" w14:paraId="60EDC4FE" w14:textId="77777777" w:rsidTr="00E874BF">
        <w:trPr>
          <w:trHeight w:val="216"/>
        </w:trPr>
        <w:tc>
          <w:tcPr>
            <w:tcW w:w="1243" w:type="dxa"/>
          </w:tcPr>
          <w:p w14:paraId="3EB325B9" w14:textId="12CDC30E" w:rsidR="00635D99" w:rsidRPr="003B57A1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981" w:type="dxa"/>
          </w:tcPr>
          <w:p w14:paraId="79BB0F0F" w14:textId="1CAB2469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ecurigera vari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Lassen</w:t>
            </w:r>
          </w:p>
        </w:tc>
        <w:tc>
          <w:tcPr>
            <w:tcW w:w="704" w:type="dxa"/>
          </w:tcPr>
          <w:p w14:paraId="183D9F06" w14:textId="3BCE37F0" w:rsidR="00635D99" w:rsidRPr="005B30D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F0A644D" w14:textId="775F79B2" w:rsidR="00635D99" w:rsidRPr="005B30DB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</w:tcPr>
          <w:p w14:paraId="1CB69D84" w14:textId="14594A22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3" w:type="dxa"/>
            <w:gridSpan w:val="2"/>
          </w:tcPr>
          <w:p w14:paraId="24C585A1" w14:textId="407DC32F" w:rsidR="00635D99" w:rsidRPr="00944DB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" w:type="dxa"/>
          </w:tcPr>
          <w:p w14:paraId="48A43F90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0275B7D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30C480C0" w14:textId="77777777" w:rsidTr="00E874BF">
        <w:trPr>
          <w:trHeight w:val="216"/>
        </w:trPr>
        <w:tc>
          <w:tcPr>
            <w:tcW w:w="1243" w:type="dxa"/>
          </w:tcPr>
          <w:p w14:paraId="0E3B2474" w14:textId="4ACE42CE" w:rsidR="00635D99" w:rsidRPr="003B57A1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81" w:type="dxa"/>
          </w:tcPr>
          <w:p w14:paraId="0DF2226D" w14:textId="7D8C1432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chillea nobilis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1D1F707D" w14:textId="4098143E" w:rsidR="00635D99" w:rsidRPr="00E663F3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A2B2A6C" w14:textId="4F1054F5" w:rsidR="00635D99" w:rsidRPr="00E663F3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45076838" w14:textId="0376F1E4" w:rsidR="00635D99" w:rsidRPr="00F35E8E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48361744" w14:textId="052A5E58" w:rsidR="00635D99" w:rsidRPr="00F35E8E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14:paraId="5E276D42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99769D9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43C9B80D" w14:textId="77777777" w:rsidTr="00E874BF">
        <w:trPr>
          <w:trHeight w:val="216"/>
        </w:trPr>
        <w:tc>
          <w:tcPr>
            <w:tcW w:w="1243" w:type="dxa"/>
          </w:tcPr>
          <w:p w14:paraId="79DC963B" w14:textId="3701B429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81" w:type="dxa"/>
          </w:tcPr>
          <w:p w14:paraId="1E7C4262" w14:textId="728E110B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chillea pannonic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eele</w:t>
            </w:r>
          </w:p>
        </w:tc>
        <w:tc>
          <w:tcPr>
            <w:tcW w:w="704" w:type="dxa"/>
          </w:tcPr>
          <w:p w14:paraId="200B6147" w14:textId="1913C9B9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F9F92B1" w14:textId="272E901B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" w:type="dxa"/>
          </w:tcPr>
          <w:p w14:paraId="57CB8F74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2"/>
          </w:tcPr>
          <w:p w14:paraId="374B386C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BC0548F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C78DD2B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35DDBBC8" w14:textId="77777777" w:rsidTr="00E874BF">
        <w:trPr>
          <w:trHeight w:val="278"/>
        </w:trPr>
        <w:tc>
          <w:tcPr>
            <w:tcW w:w="1243" w:type="dxa"/>
          </w:tcPr>
          <w:p w14:paraId="5E3B721F" w14:textId="7F03AEBA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81" w:type="dxa"/>
          </w:tcPr>
          <w:p w14:paraId="2996061A" w14:textId="1679B19D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rtemisia austriac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.</w:t>
            </w:r>
          </w:p>
        </w:tc>
        <w:tc>
          <w:tcPr>
            <w:tcW w:w="704" w:type="dxa"/>
          </w:tcPr>
          <w:p w14:paraId="7B74CA11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A78D7F9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19025795" w14:textId="77777777" w:rsidR="00635D99" w:rsidRPr="0035739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09E6A6BB" w14:textId="77777777" w:rsidR="00635D99" w:rsidRPr="0035739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7096FEDD" w14:textId="65B98BC4" w:rsidR="00635D99" w:rsidRPr="00D008B7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BBC678F" w14:textId="50C30627" w:rsidR="00635D99" w:rsidRPr="00D008B7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5D99" w:rsidRPr="00C2535A" w14:paraId="7E102B4E" w14:textId="77777777" w:rsidTr="00E874BF">
        <w:trPr>
          <w:trHeight w:val="278"/>
        </w:trPr>
        <w:tc>
          <w:tcPr>
            <w:tcW w:w="1243" w:type="dxa"/>
          </w:tcPr>
          <w:p w14:paraId="5B8B571F" w14:textId="4CDBE5A9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81" w:type="dxa"/>
          </w:tcPr>
          <w:p w14:paraId="0B9A1E4D" w14:textId="4D5A4353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Centaurea diffusa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m.</w:t>
            </w:r>
          </w:p>
        </w:tc>
        <w:tc>
          <w:tcPr>
            <w:tcW w:w="704" w:type="dxa"/>
          </w:tcPr>
          <w:p w14:paraId="328921E0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1E5672A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68B39976" w14:textId="543B883E" w:rsidR="00635D99" w:rsidRPr="000E07EF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4D133096" w14:textId="0AE6A338" w:rsidR="00635D99" w:rsidRPr="000E07EF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743BD9D5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3720BD6F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BC" w:rsidRPr="008D21BC" w14:paraId="6705F4CE" w14:textId="77777777" w:rsidTr="00E874BF">
        <w:trPr>
          <w:trHeight w:val="278"/>
        </w:trPr>
        <w:tc>
          <w:tcPr>
            <w:tcW w:w="1243" w:type="dxa"/>
          </w:tcPr>
          <w:p w14:paraId="7F496B06" w14:textId="2E2ED769" w:rsidR="008D21BC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81" w:type="dxa"/>
          </w:tcPr>
          <w:p w14:paraId="3E9BB739" w14:textId="6A8D6F54" w:rsidR="008D21BC" w:rsidRPr="00A40724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Galatella villosa</w:t>
            </w:r>
            <w:r w:rsidRPr="00A407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Rchb. f.</w:t>
            </w:r>
          </w:p>
        </w:tc>
        <w:tc>
          <w:tcPr>
            <w:tcW w:w="704" w:type="dxa"/>
          </w:tcPr>
          <w:p w14:paraId="76D0CADD" w14:textId="77777777" w:rsidR="008D21BC" w:rsidRPr="008D21BC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4303733A" w14:textId="77777777" w:rsidR="008D21BC" w:rsidRPr="008D21BC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</w:tcPr>
          <w:p w14:paraId="7668441F" w14:textId="77777777" w:rsidR="008D21BC" w:rsidRPr="00C2535A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2"/>
          </w:tcPr>
          <w:p w14:paraId="190A411D" w14:textId="77777777" w:rsidR="008D21BC" w:rsidRPr="008D21BC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3970C615" w14:textId="4EF4EA51" w:rsidR="008D21BC" w:rsidRPr="008D21BC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66BF796" w14:textId="24CE087C" w:rsidR="008D21BC" w:rsidRPr="008D21BC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5D99" w:rsidRPr="00C2535A" w14:paraId="606406CC" w14:textId="77777777" w:rsidTr="00E874BF">
        <w:trPr>
          <w:trHeight w:val="278"/>
        </w:trPr>
        <w:tc>
          <w:tcPr>
            <w:tcW w:w="1243" w:type="dxa"/>
          </w:tcPr>
          <w:p w14:paraId="217D1CF9" w14:textId="70E73FBA" w:rsidR="00635D99" w:rsidRPr="00A40724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81" w:type="dxa"/>
          </w:tcPr>
          <w:p w14:paraId="57CD4D88" w14:textId="42FA6AD7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enecio erucifolius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7A242DE9" w14:textId="77777777" w:rsidR="00635D99" w:rsidRPr="00815675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9024186" w14:textId="77777777" w:rsidR="00635D99" w:rsidRPr="00815675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46989183" w14:textId="5A4F963D" w:rsidR="00635D99" w:rsidRPr="000E07EF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661334A4" w14:textId="3A4385F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09D7608E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269FED6C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7ADE96CA" w14:textId="77777777" w:rsidTr="00E874BF">
        <w:trPr>
          <w:trHeight w:val="278"/>
        </w:trPr>
        <w:tc>
          <w:tcPr>
            <w:tcW w:w="1243" w:type="dxa"/>
          </w:tcPr>
          <w:p w14:paraId="298C3A49" w14:textId="6A3F56F4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81" w:type="dxa"/>
          </w:tcPr>
          <w:p w14:paraId="03A4C80F" w14:textId="484BB726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Tanacetum millefolium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Tzvelev</w:t>
            </w:r>
          </w:p>
        </w:tc>
        <w:tc>
          <w:tcPr>
            <w:tcW w:w="704" w:type="dxa"/>
          </w:tcPr>
          <w:p w14:paraId="639B8A24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10F64BD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26988273" w14:textId="61FB11AB" w:rsidR="00635D99" w:rsidRPr="00F35E8E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43D13CCF" w14:textId="26A0FF1C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</w:tcPr>
          <w:p w14:paraId="4D16B288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ACBE35E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1FA71BBE" w14:textId="77777777" w:rsidTr="00E874BF">
        <w:trPr>
          <w:trHeight w:val="278"/>
        </w:trPr>
        <w:tc>
          <w:tcPr>
            <w:tcW w:w="1243" w:type="dxa"/>
          </w:tcPr>
          <w:p w14:paraId="6E25ADFA" w14:textId="2CA22A5A" w:rsidR="00635D99" w:rsidRDefault="00A4072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81" w:type="dxa"/>
          </w:tcPr>
          <w:p w14:paraId="369042B0" w14:textId="68E00D1B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Xeranthemum annuum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575B1EF2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DBF0EEA" w14:textId="77777777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05AC2185" w14:textId="3096C4C0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378E9E1E" w14:textId="2306D5EA" w:rsidR="00635D99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7554C494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006603E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99" w:rsidRPr="00C2535A" w14:paraId="714E7F77" w14:textId="77777777" w:rsidTr="00E874BF">
        <w:trPr>
          <w:trHeight w:val="229"/>
        </w:trPr>
        <w:tc>
          <w:tcPr>
            <w:tcW w:w="1243" w:type="dxa"/>
          </w:tcPr>
          <w:p w14:paraId="0ABD9443" w14:textId="5EED4C84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5A">
              <w:rPr>
                <w:rFonts w:ascii="Times New Roman" w:hAnsi="Times New Roman" w:cs="Times New Roman"/>
                <w:sz w:val="24"/>
                <w:szCs w:val="24"/>
              </w:rPr>
              <w:t>ОПП площадки</w:t>
            </w:r>
          </w:p>
        </w:tc>
        <w:tc>
          <w:tcPr>
            <w:tcW w:w="3981" w:type="dxa"/>
          </w:tcPr>
          <w:p w14:paraId="25ED724F" w14:textId="7777777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gridSpan w:val="2"/>
          </w:tcPr>
          <w:p w14:paraId="3B26279B" w14:textId="4EFCD627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22" w:type="dxa"/>
            <w:gridSpan w:val="3"/>
          </w:tcPr>
          <w:p w14:paraId="05083BF3" w14:textId="73743BD2" w:rsidR="00635D99" w:rsidRPr="00C2535A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4" w:type="dxa"/>
            <w:gridSpan w:val="2"/>
          </w:tcPr>
          <w:p w14:paraId="514C25AF" w14:textId="14980DD2" w:rsidR="00635D99" w:rsidRPr="00C2535A" w:rsidRDefault="008D21BC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14:paraId="6BF5591B" w14:textId="7AE147F3" w:rsidR="00DB5AB5" w:rsidRPr="00C2535A" w:rsidRDefault="00DB5A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21DBB" w14:textId="3E8B921B" w:rsidR="001F2A59" w:rsidRDefault="001F2A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70E277" w14:textId="60949360" w:rsidR="00272922" w:rsidRDefault="002729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E6A177" w14:textId="30CD3909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11C9D6" w14:textId="61790017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055B07" w14:textId="3A82123B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02307C" w14:textId="0E0AD0BA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F63494" w14:textId="334BF6C5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46B7B7" w14:textId="28029A49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E59BD8" w14:textId="31985F39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89D890" w14:textId="6C45D165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7EFBAA" w14:textId="1B8978DC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EE4A12" w14:textId="679C4637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E963A" w14:textId="09161EA4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A23EE3" w14:textId="5B5364FA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55B4D8" w14:textId="58079D21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23F2F3" w14:textId="792C26B2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57360" w14:textId="70B7F553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B6DFB" w14:textId="54C727B3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4ADEFB" w14:textId="0E59450A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BA3BDF" w14:textId="30978612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FF32E3" w14:textId="77777777" w:rsidR="00140C40" w:rsidRDefault="00140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7AEA68" w14:textId="2D2687AD" w:rsidR="00A40724" w:rsidRDefault="00A40724" w:rsidP="00A40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Видовой состав (настоящая степь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01</w:t>
      </w:r>
      <w:r w:rsidR="00140C40">
        <w:rPr>
          <w:rFonts w:ascii="Times New Roman" w:hAnsi="Times New Roman" w:cs="Times New Roman"/>
          <w:sz w:val="28"/>
          <w:szCs w:val="28"/>
        </w:rPr>
        <w:t>7</w:t>
      </w:r>
      <w:r w:rsidRPr="003A21E1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21E1">
        <w:rPr>
          <w:rFonts w:ascii="Times New Roman" w:hAnsi="Times New Roman" w:cs="Times New Roman"/>
          <w:sz w:val="28"/>
          <w:szCs w:val="28"/>
        </w:rPr>
        <w:t>-01</w:t>
      </w:r>
      <w:r w:rsidR="00140C40">
        <w:rPr>
          <w:rFonts w:ascii="Times New Roman" w:hAnsi="Times New Roman" w:cs="Times New Roman"/>
          <w:sz w:val="28"/>
          <w:szCs w:val="28"/>
        </w:rPr>
        <w:t>8</w:t>
      </w:r>
      <w:r w:rsidRPr="003A21E1">
        <w:rPr>
          <w:rFonts w:ascii="Times New Roman" w:hAnsi="Times New Roman" w:cs="Times New Roman"/>
          <w:sz w:val="28"/>
          <w:szCs w:val="28"/>
        </w:rPr>
        <w:t>-0</w:t>
      </w:r>
      <w:r w:rsidR="00140C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етрофитная степь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0C40" w:rsidRPr="00140C40">
        <w:rPr>
          <w:rFonts w:ascii="Times New Roman" w:hAnsi="Times New Roman" w:cs="Times New Roman"/>
          <w:sz w:val="28"/>
          <w:szCs w:val="28"/>
        </w:rPr>
        <w:t>018-0</w:t>
      </w:r>
      <w:r w:rsidR="00140C4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пгт Старобешево, с. Раздольное-с. Васильевка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3981"/>
        <w:gridCol w:w="704"/>
        <w:gridCol w:w="694"/>
        <w:gridCol w:w="629"/>
        <w:gridCol w:w="24"/>
        <w:gridCol w:w="669"/>
        <w:gridCol w:w="609"/>
        <w:gridCol w:w="655"/>
      </w:tblGrid>
      <w:tr w:rsidR="00A40724" w:rsidRPr="00B55C89" w14:paraId="4CF1CB8F" w14:textId="77777777" w:rsidTr="00971844">
        <w:trPr>
          <w:trHeight w:val="454"/>
        </w:trPr>
        <w:tc>
          <w:tcPr>
            <w:tcW w:w="1243" w:type="dxa"/>
            <w:vMerge w:val="restart"/>
          </w:tcPr>
          <w:p w14:paraId="767F6BB3" w14:textId="77777777" w:rsidR="00A40724" w:rsidRPr="00B55C89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  <w:vMerge w:val="restart"/>
          </w:tcPr>
          <w:p w14:paraId="11539CA7" w14:textId="77777777" w:rsidR="00A40724" w:rsidRPr="00B55C89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84" w:type="dxa"/>
            <w:gridSpan w:val="7"/>
          </w:tcPr>
          <w:p w14:paraId="4FAD786D" w14:textId="77777777" w:rsidR="00A40724" w:rsidRPr="00B55C89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F">
              <w:rPr>
                <w:rFonts w:ascii="Times New Roman" w:hAnsi="Times New Roman" w:cs="Times New Roman"/>
                <w:sz w:val="24"/>
                <w:szCs w:val="24"/>
              </w:rPr>
              <w:t>Наличие и ЧПП в %</w:t>
            </w:r>
          </w:p>
        </w:tc>
      </w:tr>
      <w:tr w:rsidR="00A40724" w:rsidRPr="00B55C89" w14:paraId="5E663491" w14:textId="77777777" w:rsidTr="00971844">
        <w:trPr>
          <w:trHeight w:val="294"/>
        </w:trPr>
        <w:tc>
          <w:tcPr>
            <w:tcW w:w="1243" w:type="dxa"/>
            <w:vMerge/>
          </w:tcPr>
          <w:p w14:paraId="731AFE3E" w14:textId="77777777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vMerge/>
          </w:tcPr>
          <w:p w14:paraId="6D9893CC" w14:textId="77777777" w:rsidR="00A40724" w:rsidRPr="00B55C89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116ADBF1" w14:textId="623A148B" w:rsidR="00A40724" w:rsidRDefault="00A40724" w:rsidP="00F10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F10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322" w:type="dxa"/>
            <w:gridSpan w:val="3"/>
          </w:tcPr>
          <w:p w14:paraId="4B847681" w14:textId="56AFBDBD" w:rsidR="00A40724" w:rsidRDefault="00A40724" w:rsidP="0002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027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264" w:type="dxa"/>
            <w:gridSpan w:val="2"/>
          </w:tcPr>
          <w:p w14:paraId="33C3176B" w14:textId="0AFE8869" w:rsidR="00A40724" w:rsidRDefault="00A40724" w:rsidP="001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1D66AF"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</w:tr>
      <w:tr w:rsidR="00A40724" w:rsidRPr="00B55C89" w14:paraId="5854043F" w14:textId="77777777" w:rsidTr="00971844">
        <w:trPr>
          <w:trHeight w:val="195"/>
        </w:trPr>
        <w:tc>
          <w:tcPr>
            <w:tcW w:w="1243" w:type="dxa"/>
          </w:tcPr>
          <w:p w14:paraId="11FB9092" w14:textId="77777777" w:rsidR="00A40724" w:rsidRPr="003B57A1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</w:tcPr>
          <w:p w14:paraId="7AE5E81C" w14:textId="77777777" w:rsidR="00A40724" w:rsidRPr="00A7008D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 w:rsidRPr="00635D9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Bothriochloa</w:t>
            </w:r>
            <w:r w:rsidRPr="00635D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ischaemum</w:t>
            </w:r>
            <w:r w:rsidRPr="00635D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Keng</w:t>
            </w:r>
          </w:p>
        </w:tc>
        <w:tc>
          <w:tcPr>
            <w:tcW w:w="704" w:type="dxa"/>
          </w:tcPr>
          <w:p w14:paraId="6106676A" w14:textId="77777777" w:rsidR="00A40724" w:rsidRPr="00A362F1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DBA476A" w14:textId="77777777" w:rsidR="00A40724" w:rsidRPr="002154EF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7E529BA6" w14:textId="77777777" w:rsidR="00A40724" w:rsidRPr="00B55C89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422A2FF5" w14:textId="77777777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677E9F32" w14:textId="77777777" w:rsidR="00A40724" w:rsidRPr="00F937E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FAE2F28" w14:textId="77777777" w:rsidR="00A40724" w:rsidRPr="00F937E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724" w:rsidRPr="00B55C89" w14:paraId="4F27EDE7" w14:textId="77777777" w:rsidTr="00971844">
        <w:trPr>
          <w:trHeight w:val="195"/>
        </w:trPr>
        <w:tc>
          <w:tcPr>
            <w:tcW w:w="1243" w:type="dxa"/>
          </w:tcPr>
          <w:p w14:paraId="63553C51" w14:textId="77777777" w:rsidR="00A40724" w:rsidRPr="003B57A1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14:paraId="57F7DA6A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Bromopsis riparia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Rehman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Holub</w:t>
            </w:r>
          </w:p>
        </w:tc>
        <w:tc>
          <w:tcPr>
            <w:tcW w:w="704" w:type="dxa"/>
          </w:tcPr>
          <w:p w14:paraId="5A82EDBF" w14:textId="5C97C548" w:rsidR="00A4072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BE79F09" w14:textId="303F84AE" w:rsidR="00A4072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" w:type="dxa"/>
            <w:gridSpan w:val="2"/>
          </w:tcPr>
          <w:p w14:paraId="2FCD16A1" w14:textId="74FA7D45" w:rsidR="00A40724" w:rsidRPr="00A25FFB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9E9E9CA" w14:textId="70E46618" w:rsidR="00A40724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" w:type="dxa"/>
          </w:tcPr>
          <w:p w14:paraId="4DBAD947" w14:textId="17A60FE4" w:rsidR="00A40724" w:rsidRPr="00F937E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142E4C0B" w14:textId="461B129E" w:rsidR="00A40724" w:rsidRPr="00F937E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24" w:rsidRPr="00B55C89" w14:paraId="14592145" w14:textId="77777777" w:rsidTr="00971844">
        <w:trPr>
          <w:trHeight w:val="195"/>
        </w:trPr>
        <w:tc>
          <w:tcPr>
            <w:tcW w:w="1243" w:type="dxa"/>
          </w:tcPr>
          <w:p w14:paraId="4D8A668E" w14:textId="5C0CF291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1" w:type="dxa"/>
          </w:tcPr>
          <w:p w14:paraId="518D27B5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stuca valesiaca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din</w:t>
            </w:r>
          </w:p>
        </w:tc>
        <w:tc>
          <w:tcPr>
            <w:tcW w:w="704" w:type="dxa"/>
          </w:tcPr>
          <w:p w14:paraId="2F392797" w14:textId="1A2A2B8F" w:rsidR="00A40724" w:rsidRDefault="00F10F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EB0A7B8" w14:textId="48B70D9B" w:rsidR="00A40724" w:rsidRDefault="00F10F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3" w:type="dxa"/>
            <w:gridSpan w:val="2"/>
          </w:tcPr>
          <w:p w14:paraId="1A1F0BD9" w14:textId="1E0A443F" w:rsidR="00A40724" w:rsidRPr="00A25FFB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4163AAE" w14:textId="22BE2E14" w:rsidR="00A40724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 w14:paraId="53D5FD8D" w14:textId="3DB894CA" w:rsidR="00A40724" w:rsidRPr="00F937EA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36CE9FB" w14:textId="06FCF9B8" w:rsidR="00A40724" w:rsidRPr="00F937EA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0724" w:rsidRPr="00B55C89" w14:paraId="6692F52E" w14:textId="77777777" w:rsidTr="00971844">
        <w:trPr>
          <w:trHeight w:val="195"/>
        </w:trPr>
        <w:tc>
          <w:tcPr>
            <w:tcW w:w="1243" w:type="dxa"/>
          </w:tcPr>
          <w:p w14:paraId="3A5E1ACD" w14:textId="77C28362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1" w:type="dxa"/>
          </w:tcPr>
          <w:p w14:paraId="4736EFEE" w14:textId="6967111F" w:rsidR="00A40724" w:rsidRPr="00140C40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Koeleria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cristata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Pers.</w:t>
            </w:r>
          </w:p>
        </w:tc>
        <w:tc>
          <w:tcPr>
            <w:tcW w:w="704" w:type="dxa"/>
          </w:tcPr>
          <w:p w14:paraId="219F65EA" w14:textId="77777777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B157D6C" w14:textId="77777777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02799A04" w14:textId="77777777" w:rsidR="00A40724" w:rsidRPr="00B55C89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0E162FA6" w14:textId="77777777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42E9C86" w14:textId="3208B372" w:rsidR="00A40724" w:rsidRPr="00F937EA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B37610D" w14:textId="12D8E672" w:rsidR="00A40724" w:rsidRPr="00F937EA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724" w:rsidRPr="00C2535A" w14:paraId="121D48FA" w14:textId="77777777" w:rsidTr="00971844">
        <w:trPr>
          <w:trHeight w:val="240"/>
        </w:trPr>
        <w:tc>
          <w:tcPr>
            <w:tcW w:w="1243" w:type="dxa"/>
          </w:tcPr>
          <w:p w14:paraId="2ED4CE2A" w14:textId="7C373737" w:rsidR="00A40724" w:rsidRPr="003B57A1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1" w:type="dxa"/>
          </w:tcPr>
          <w:p w14:paraId="34F5DCAD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tipa capillata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571FB442" w14:textId="3E125780" w:rsidR="00A40724" w:rsidRPr="003077D5" w:rsidRDefault="00F10F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65338E4" w14:textId="60B39B52" w:rsidR="00A40724" w:rsidRPr="00C2535A" w:rsidRDefault="00F10F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gridSpan w:val="2"/>
          </w:tcPr>
          <w:p w14:paraId="71BA78C3" w14:textId="052D8EDF" w:rsidR="00A40724" w:rsidRPr="00027F09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19B7CD73" w14:textId="3FCEC712" w:rsidR="00A40724" w:rsidRPr="00C2535A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14:paraId="3B516AF3" w14:textId="1F10088F" w:rsidR="00A40724" w:rsidRPr="000A03C2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D80D2A1" w14:textId="45252992" w:rsidR="00A40724" w:rsidRPr="00C2535A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724" w:rsidRPr="00C2535A" w14:paraId="77E506DE" w14:textId="77777777" w:rsidTr="00971844">
        <w:trPr>
          <w:trHeight w:val="240"/>
        </w:trPr>
        <w:tc>
          <w:tcPr>
            <w:tcW w:w="1243" w:type="dxa"/>
          </w:tcPr>
          <w:p w14:paraId="0885542C" w14:textId="6D4E397B" w:rsidR="00A40724" w:rsidRPr="003B57A1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1" w:type="dxa"/>
          </w:tcPr>
          <w:p w14:paraId="7DFADC0B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tipa lessingiana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in. &amp; Rupr.</w:t>
            </w:r>
          </w:p>
        </w:tc>
        <w:tc>
          <w:tcPr>
            <w:tcW w:w="704" w:type="dxa"/>
          </w:tcPr>
          <w:p w14:paraId="1BD89DD1" w14:textId="3191D6D1" w:rsidR="00A40724" w:rsidRPr="001F36F8" w:rsidRDefault="00F10F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02B0C4D" w14:textId="4499099B" w:rsidR="00A40724" w:rsidRPr="001F36F8" w:rsidRDefault="00F10F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  <w:gridSpan w:val="2"/>
          </w:tcPr>
          <w:p w14:paraId="6E83DAB5" w14:textId="2F0ECE88" w:rsidR="00A40724" w:rsidRPr="00C2535A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536A51CE" w14:textId="7705368A" w:rsidR="00A40724" w:rsidRPr="00C2535A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" w:type="dxa"/>
          </w:tcPr>
          <w:p w14:paraId="30D13603" w14:textId="185D6CAF" w:rsidR="00A40724" w:rsidRPr="002777B8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511D353" w14:textId="6C84D848" w:rsidR="00A40724" w:rsidRPr="00C2535A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0724" w:rsidRPr="00A25FFB" w14:paraId="4C43251B" w14:textId="77777777" w:rsidTr="00971844">
        <w:trPr>
          <w:trHeight w:val="240"/>
        </w:trPr>
        <w:tc>
          <w:tcPr>
            <w:tcW w:w="1243" w:type="dxa"/>
          </w:tcPr>
          <w:p w14:paraId="28456C2F" w14:textId="6D00114D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1" w:type="dxa"/>
          </w:tcPr>
          <w:p w14:paraId="0A541288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tipa ucrainica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.A. Smirn.</w:t>
            </w:r>
          </w:p>
        </w:tc>
        <w:tc>
          <w:tcPr>
            <w:tcW w:w="704" w:type="dxa"/>
          </w:tcPr>
          <w:p w14:paraId="56579B82" w14:textId="77777777" w:rsidR="00A40724" w:rsidRPr="00A25FFB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79F5BB97" w14:textId="77777777" w:rsidR="00A40724" w:rsidRPr="00A25FFB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632A893D" w14:textId="4C3FB4E7" w:rsidR="00A40724" w:rsidRPr="00A25FFB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1DFCCE3" w14:textId="5BA10B69" w:rsidR="00A40724" w:rsidRPr="00A25FFB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1C4179A" w14:textId="3F6A310D" w:rsidR="00A40724" w:rsidRPr="002904A3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4ACA4197" w14:textId="605B065D" w:rsidR="00A40724" w:rsidRPr="002904A3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0724" w:rsidRPr="00C2535A" w14:paraId="6147ACDF" w14:textId="77777777" w:rsidTr="00971844">
        <w:trPr>
          <w:trHeight w:val="255"/>
        </w:trPr>
        <w:tc>
          <w:tcPr>
            <w:tcW w:w="1243" w:type="dxa"/>
          </w:tcPr>
          <w:p w14:paraId="07275F93" w14:textId="36A4AD49" w:rsidR="00A40724" w:rsidRPr="003B57A1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1" w:type="dxa"/>
          </w:tcPr>
          <w:p w14:paraId="0C8A33EB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antago lanceolata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04" w:type="dxa"/>
          </w:tcPr>
          <w:p w14:paraId="2CF6639D" w14:textId="6EE2192F" w:rsidR="00A40724" w:rsidRPr="00A7008D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3583C14" w14:textId="72ED21EC" w:rsidR="00A40724" w:rsidRPr="00C2535A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gridSpan w:val="2"/>
          </w:tcPr>
          <w:p w14:paraId="6B058E06" w14:textId="4D73BA65" w:rsidR="00A40724" w:rsidRPr="00632556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F267650" w14:textId="6BC2810A" w:rsidR="00A40724" w:rsidRPr="00632556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14:paraId="1195B7E7" w14:textId="596ED3A0" w:rsidR="00A40724" w:rsidRPr="00C2535A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7BCCE6B" w14:textId="0BB98109" w:rsidR="00A40724" w:rsidRPr="00C2535A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BF4" w:rsidRPr="00C2535A" w14:paraId="2C150DDF" w14:textId="77777777" w:rsidTr="00971844">
        <w:trPr>
          <w:trHeight w:val="255"/>
        </w:trPr>
        <w:tc>
          <w:tcPr>
            <w:tcW w:w="1243" w:type="dxa"/>
          </w:tcPr>
          <w:p w14:paraId="54D98E06" w14:textId="66989C2A" w:rsidR="00404BF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1" w:type="dxa"/>
          </w:tcPr>
          <w:p w14:paraId="392A63E2" w14:textId="3EC1DD68" w:rsidR="00404BF4" w:rsidRPr="00140C40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lantago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urvillei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Opiz</w:t>
            </w:r>
          </w:p>
        </w:tc>
        <w:tc>
          <w:tcPr>
            <w:tcW w:w="704" w:type="dxa"/>
          </w:tcPr>
          <w:p w14:paraId="2A469791" w14:textId="2E57BDDE" w:rsidR="00404BF4" w:rsidRPr="00A7008D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1314D92" w14:textId="771BB461" w:rsidR="00404BF4" w:rsidRPr="00C2535A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2"/>
          </w:tcPr>
          <w:p w14:paraId="0B79C737" w14:textId="77777777" w:rsidR="00404BF4" w:rsidRPr="00632556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9DC2F1E" w14:textId="77777777" w:rsidR="00404BF4" w:rsidRPr="00632556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6F087D31" w14:textId="77777777" w:rsidR="00404BF4" w:rsidRPr="00C2535A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3B7C533" w14:textId="77777777" w:rsidR="00404BF4" w:rsidRPr="00C2535A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CC" w:rsidRPr="00C2535A" w14:paraId="4DCE0B53" w14:textId="77777777" w:rsidTr="00971844">
        <w:trPr>
          <w:trHeight w:val="255"/>
        </w:trPr>
        <w:tc>
          <w:tcPr>
            <w:tcW w:w="1243" w:type="dxa"/>
          </w:tcPr>
          <w:p w14:paraId="2D0B09A4" w14:textId="6784069A" w:rsidR="00DB6ACC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1" w:type="dxa"/>
          </w:tcPr>
          <w:p w14:paraId="1B7D950C" w14:textId="749560F7" w:rsidR="00DB6ACC" w:rsidRPr="00140C40" w:rsidRDefault="00DB6ACC" w:rsidP="009718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 w:bidi="sa-IN"/>
              </w:rPr>
              <w:t>Pseudolysimachion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barrelieri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Schott) 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Holub</w:t>
            </w:r>
          </w:p>
        </w:tc>
        <w:tc>
          <w:tcPr>
            <w:tcW w:w="704" w:type="dxa"/>
          </w:tcPr>
          <w:p w14:paraId="3BCBB73D" w14:textId="21B5E090" w:rsidR="00DB6ACC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1417CC0" w14:textId="5974BF77" w:rsidR="00DB6ACC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2"/>
          </w:tcPr>
          <w:p w14:paraId="185B8035" w14:textId="77777777" w:rsidR="00DB6ACC" w:rsidRPr="00632556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9523C69" w14:textId="77777777" w:rsidR="00DB6ACC" w:rsidRPr="00632556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2E442BD" w14:textId="7197FAD9" w:rsidR="00DB6ACC" w:rsidRPr="00C2535A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9E12825" w14:textId="6E7F3850" w:rsidR="00DB6ACC" w:rsidRPr="00C2535A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724" w:rsidRPr="00C2535A" w14:paraId="25CA167E" w14:textId="77777777" w:rsidTr="00971844">
        <w:trPr>
          <w:trHeight w:val="255"/>
        </w:trPr>
        <w:tc>
          <w:tcPr>
            <w:tcW w:w="1243" w:type="dxa"/>
          </w:tcPr>
          <w:p w14:paraId="15BFC43A" w14:textId="09DAED63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1" w:type="dxa"/>
          </w:tcPr>
          <w:p w14:paraId="78D7970B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Veronica sclerophylla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ubovik</w:t>
            </w:r>
          </w:p>
        </w:tc>
        <w:tc>
          <w:tcPr>
            <w:tcW w:w="704" w:type="dxa"/>
          </w:tcPr>
          <w:p w14:paraId="01CA871F" w14:textId="77777777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1AE6922" w14:textId="77777777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2B041206" w14:textId="0AFD6C73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6344466" w14:textId="329EA3C4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E30DD30" w14:textId="6697FCED" w:rsidR="00A40724" w:rsidRPr="00C2535A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23A25600" w14:textId="6FCEF4F3" w:rsidR="00A40724" w:rsidRPr="00C2535A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724" w:rsidRPr="00C2535A" w14:paraId="54F950EF" w14:textId="77777777" w:rsidTr="00971844">
        <w:trPr>
          <w:trHeight w:val="270"/>
        </w:trPr>
        <w:tc>
          <w:tcPr>
            <w:tcW w:w="1243" w:type="dxa"/>
          </w:tcPr>
          <w:p w14:paraId="54CDA71B" w14:textId="3C79AD67" w:rsidR="00A40724" w:rsidRPr="003B57A1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1" w:type="dxa"/>
          </w:tcPr>
          <w:p w14:paraId="70908DA6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Galium humifusum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. Bieb.</w:t>
            </w:r>
          </w:p>
        </w:tc>
        <w:tc>
          <w:tcPr>
            <w:tcW w:w="704" w:type="dxa"/>
          </w:tcPr>
          <w:p w14:paraId="74970726" w14:textId="0FD1D3A4" w:rsidR="00A40724" w:rsidRPr="00815675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0FA21BB" w14:textId="7FB0F88A" w:rsidR="00A40724" w:rsidRPr="00C2535A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</w:tcPr>
          <w:p w14:paraId="76ECF68B" w14:textId="1307BF49" w:rsidR="00A40724" w:rsidRPr="000E07EF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7BBB3D1C" w14:textId="2B41FE61" w:rsidR="00A40724" w:rsidRPr="00C2535A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59245CDF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30BC109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04A3" w:rsidRPr="00C2535A" w14:paraId="24E63603" w14:textId="77777777" w:rsidTr="00971844">
        <w:trPr>
          <w:trHeight w:val="270"/>
        </w:trPr>
        <w:tc>
          <w:tcPr>
            <w:tcW w:w="1243" w:type="dxa"/>
          </w:tcPr>
          <w:p w14:paraId="7F214FE0" w14:textId="0A04F4B2" w:rsidR="002904A3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1" w:type="dxa"/>
          </w:tcPr>
          <w:p w14:paraId="3C024A1F" w14:textId="2EB2DF77" w:rsidR="002904A3" w:rsidRPr="00140C40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Galium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ruthenicum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Willd.</w:t>
            </w:r>
          </w:p>
        </w:tc>
        <w:tc>
          <w:tcPr>
            <w:tcW w:w="704" w:type="dxa"/>
          </w:tcPr>
          <w:p w14:paraId="3EE269F1" w14:textId="77777777" w:rsidR="002904A3" w:rsidRPr="003077D5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F0724DC" w14:textId="77777777" w:rsidR="002904A3" w:rsidRPr="00C2535A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201DCB63" w14:textId="77777777" w:rsidR="002904A3" w:rsidRPr="00C2535A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32106909" w14:textId="77777777" w:rsidR="002904A3" w:rsidRPr="00C2535A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3A9A5077" w14:textId="1F33B1EC" w:rsidR="002904A3" w:rsidRPr="002777B8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4D0DC909" w14:textId="1D3D6E79" w:rsidR="002904A3" w:rsidRPr="002777B8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0724" w:rsidRPr="00C2535A" w14:paraId="42F54922" w14:textId="77777777" w:rsidTr="00971844">
        <w:trPr>
          <w:trHeight w:val="270"/>
        </w:trPr>
        <w:tc>
          <w:tcPr>
            <w:tcW w:w="1243" w:type="dxa"/>
          </w:tcPr>
          <w:p w14:paraId="76FA97E3" w14:textId="63AD3EFB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1" w:type="dxa"/>
          </w:tcPr>
          <w:p w14:paraId="06A1CCF0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sperula</w:t>
            </w: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tevenii</w:t>
            </w: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cz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083FD534" w14:textId="77777777" w:rsidR="00A40724" w:rsidRPr="003077D5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3E2E058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01C54925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0893B443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5771B14" w14:textId="1EB77631" w:rsidR="00A40724" w:rsidRPr="002777B8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556833B" w14:textId="7F3DE839" w:rsidR="00A40724" w:rsidRPr="002777B8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724" w:rsidRPr="00C2535A" w14:paraId="5E65EE58" w14:textId="77777777" w:rsidTr="00971844">
        <w:trPr>
          <w:trHeight w:val="270"/>
        </w:trPr>
        <w:tc>
          <w:tcPr>
            <w:tcW w:w="1243" w:type="dxa"/>
          </w:tcPr>
          <w:p w14:paraId="30DC9392" w14:textId="6714D2A0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1" w:type="dxa"/>
          </w:tcPr>
          <w:p w14:paraId="19161465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Linum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austriacum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7F191DAF" w14:textId="159E0746" w:rsidR="00A4072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194CF38" w14:textId="6A89BFB9" w:rsidR="00A4072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gridSpan w:val="2"/>
          </w:tcPr>
          <w:p w14:paraId="44DE4892" w14:textId="1FDD605C" w:rsidR="00A40724" w:rsidRPr="007331AC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1E92EFD8" w14:textId="0AC6697D" w:rsidR="00A40724" w:rsidRPr="007331AC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0607F881" w14:textId="0A825393" w:rsidR="00A40724" w:rsidRPr="0023766D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AD527D4" w14:textId="44CCF609" w:rsidR="00A40724" w:rsidRPr="0023766D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0FA3" w:rsidRPr="00F10FA3" w14:paraId="1A6D462C" w14:textId="77777777" w:rsidTr="00971844">
        <w:trPr>
          <w:trHeight w:val="255"/>
        </w:trPr>
        <w:tc>
          <w:tcPr>
            <w:tcW w:w="1243" w:type="dxa"/>
          </w:tcPr>
          <w:p w14:paraId="709AAAAF" w14:textId="6C445305" w:rsidR="00F10FA3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1" w:type="dxa"/>
          </w:tcPr>
          <w:p w14:paraId="7892EBAA" w14:textId="76A55F8D" w:rsidR="00F10FA3" w:rsidRPr="00140C40" w:rsidRDefault="00F10FA3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Dianthus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elongatus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C.A. Mey.</w:t>
            </w:r>
          </w:p>
        </w:tc>
        <w:tc>
          <w:tcPr>
            <w:tcW w:w="704" w:type="dxa"/>
          </w:tcPr>
          <w:p w14:paraId="3767CEC5" w14:textId="414F99EF" w:rsidR="00F10FA3" w:rsidRPr="00F10FA3" w:rsidRDefault="00F10F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47438B4" w14:textId="25D14D74" w:rsidR="00F10FA3" w:rsidRPr="00F10FA3" w:rsidRDefault="00F10F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2"/>
          </w:tcPr>
          <w:p w14:paraId="19B022C4" w14:textId="77777777" w:rsidR="00F10FA3" w:rsidRPr="00C2535A" w:rsidRDefault="00F10F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153276B9" w14:textId="77777777" w:rsidR="00F10FA3" w:rsidRPr="00C2535A" w:rsidRDefault="00F10F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C014F8D" w14:textId="77777777" w:rsidR="00F10FA3" w:rsidRPr="00C2535A" w:rsidRDefault="00F10F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955C4D6" w14:textId="77777777" w:rsidR="00F10FA3" w:rsidRPr="00F10FA3" w:rsidRDefault="00F10F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6337" w:rsidRPr="00F10FA3" w14:paraId="13152041" w14:textId="77777777" w:rsidTr="00971844">
        <w:trPr>
          <w:trHeight w:val="255"/>
        </w:trPr>
        <w:tc>
          <w:tcPr>
            <w:tcW w:w="1243" w:type="dxa"/>
          </w:tcPr>
          <w:p w14:paraId="4E69C461" w14:textId="56CC5B57" w:rsidR="00E06337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1" w:type="dxa"/>
          </w:tcPr>
          <w:p w14:paraId="4A9F9C79" w14:textId="27AC5724" w:rsidR="00E06337" w:rsidRPr="00140C40" w:rsidRDefault="00E06337" w:rsidP="009718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Dianthus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pseudoversicolor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Klokov</w:t>
            </w:r>
          </w:p>
        </w:tc>
        <w:tc>
          <w:tcPr>
            <w:tcW w:w="704" w:type="dxa"/>
          </w:tcPr>
          <w:p w14:paraId="6842A2A0" w14:textId="1997B9ED" w:rsidR="00E06337" w:rsidRDefault="00E06337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F65B7B4" w14:textId="6CC47543" w:rsidR="00E06337" w:rsidRDefault="00E06337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gridSpan w:val="2"/>
          </w:tcPr>
          <w:p w14:paraId="5C455D97" w14:textId="77777777" w:rsidR="00E06337" w:rsidRPr="00C2535A" w:rsidRDefault="00E06337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6C244497" w14:textId="77777777" w:rsidR="00E06337" w:rsidRPr="00C2535A" w:rsidRDefault="00E06337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66853C9" w14:textId="34DEB982" w:rsidR="00E06337" w:rsidRPr="002904A3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2B631479" w14:textId="7508AD70" w:rsidR="00E06337" w:rsidRPr="002904A3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4BF4" w:rsidRPr="00F10FA3" w14:paraId="0079C722" w14:textId="77777777" w:rsidTr="00971844">
        <w:trPr>
          <w:trHeight w:val="255"/>
        </w:trPr>
        <w:tc>
          <w:tcPr>
            <w:tcW w:w="1243" w:type="dxa"/>
          </w:tcPr>
          <w:p w14:paraId="4A55B5AD" w14:textId="3A158055" w:rsidR="00404BF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1" w:type="dxa"/>
          </w:tcPr>
          <w:p w14:paraId="640B0F78" w14:textId="019B48B3" w:rsidR="00404BF4" w:rsidRPr="00140C40" w:rsidRDefault="00404BF4" w:rsidP="00404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sa-IN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 w:bidi="sa-IN"/>
              </w:rPr>
              <w:t>Euphorbia seguieriana</w:t>
            </w:r>
            <w:r w:rsidRPr="0014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sa-IN"/>
              </w:rPr>
              <w:t xml:space="preserve"> </w:t>
            </w:r>
            <w:r w:rsidRPr="00140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sa-IN"/>
              </w:rPr>
              <w:t>Neck.</w:t>
            </w:r>
          </w:p>
          <w:p w14:paraId="55279A31" w14:textId="77777777" w:rsidR="00404BF4" w:rsidRPr="00140C40" w:rsidRDefault="00404BF4" w:rsidP="009718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</w:p>
        </w:tc>
        <w:tc>
          <w:tcPr>
            <w:tcW w:w="704" w:type="dxa"/>
          </w:tcPr>
          <w:p w14:paraId="6B533CAA" w14:textId="3D40B699" w:rsidR="00404BF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34B310D" w14:textId="76A9CE91" w:rsidR="00404BF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gridSpan w:val="2"/>
          </w:tcPr>
          <w:p w14:paraId="26A5C41F" w14:textId="77777777" w:rsidR="00404BF4" w:rsidRPr="00C2535A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4061B19A" w14:textId="77777777" w:rsidR="00404BF4" w:rsidRPr="00C2535A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EE740B3" w14:textId="64C7137D" w:rsidR="00404BF4" w:rsidRPr="006C1DC1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8AA187A" w14:textId="44439606" w:rsidR="00404BF4" w:rsidRPr="006C1DC1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0724" w:rsidRPr="00A7008D" w14:paraId="77FBC9C3" w14:textId="77777777" w:rsidTr="00971844">
        <w:trPr>
          <w:trHeight w:val="255"/>
        </w:trPr>
        <w:tc>
          <w:tcPr>
            <w:tcW w:w="1243" w:type="dxa"/>
          </w:tcPr>
          <w:p w14:paraId="65F7C041" w14:textId="372E0424" w:rsidR="00A40724" w:rsidRPr="00140C40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1" w:type="dxa"/>
          </w:tcPr>
          <w:p w14:paraId="6C97751F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Euphorbia stepposa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z ex Prokh.</w:t>
            </w:r>
          </w:p>
        </w:tc>
        <w:tc>
          <w:tcPr>
            <w:tcW w:w="704" w:type="dxa"/>
          </w:tcPr>
          <w:p w14:paraId="09751B9A" w14:textId="418D1E5C" w:rsidR="00A40724" w:rsidRPr="00A7008D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CB0A7CD" w14:textId="5DD27674" w:rsidR="00A40724" w:rsidRPr="00A7008D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2"/>
          </w:tcPr>
          <w:p w14:paraId="502260E7" w14:textId="432AA144" w:rsidR="00A40724" w:rsidRPr="00A25FFB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51EC5A74" w14:textId="55798B5D" w:rsidR="00A40724" w:rsidRPr="00A25FFB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7356FA7D" w14:textId="4924CD67" w:rsidR="00A40724" w:rsidRPr="00F23B41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AD49241" w14:textId="23E8C8DA" w:rsidR="00A40724" w:rsidRPr="00F23B41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724" w:rsidRPr="00C2535A" w14:paraId="4CC5F537" w14:textId="77777777" w:rsidTr="00971844">
        <w:trPr>
          <w:trHeight w:val="255"/>
        </w:trPr>
        <w:tc>
          <w:tcPr>
            <w:tcW w:w="1243" w:type="dxa"/>
          </w:tcPr>
          <w:p w14:paraId="11782B50" w14:textId="6DA0F879" w:rsidR="00A40724" w:rsidRPr="00140C40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1" w:type="dxa"/>
          </w:tcPr>
          <w:p w14:paraId="4A225E13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ryngium campestre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704" w:type="dxa"/>
          </w:tcPr>
          <w:p w14:paraId="237FD9B8" w14:textId="746DCAE1" w:rsidR="00A40724" w:rsidRPr="005B30DB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AD02103" w14:textId="330D05A3" w:rsidR="00A40724" w:rsidRPr="00C2535A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2"/>
          </w:tcPr>
          <w:p w14:paraId="1D8F60A2" w14:textId="32E44A93" w:rsidR="00A40724" w:rsidRPr="007331AC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207AFA19" w14:textId="573673A8" w:rsidR="00A40724" w:rsidRPr="007331AC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 w14:paraId="28D9635B" w14:textId="56E7FC3C" w:rsidR="00A40724" w:rsidRPr="002904A3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6C55E78" w14:textId="1CC4618A" w:rsidR="00A40724" w:rsidRPr="00C2535A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724" w:rsidRPr="00C2535A" w14:paraId="0C628A33" w14:textId="77777777" w:rsidTr="00971844">
        <w:trPr>
          <w:trHeight w:val="255"/>
        </w:trPr>
        <w:tc>
          <w:tcPr>
            <w:tcW w:w="1243" w:type="dxa"/>
          </w:tcPr>
          <w:p w14:paraId="615D0DBA" w14:textId="040929C1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1" w:type="dxa"/>
          </w:tcPr>
          <w:p w14:paraId="49E4951A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Falcaria vulgaris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rnh.</w:t>
            </w:r>
          </w:p>
        </w:tc>
        <w:tc>
          <w:tcPr>
            <w:tcW w:w="704" w:type="dxa"/>
          </w:tcPr>
          <w:p w14:paraId="6138DBF0" w14:textId="4B00538D" w:rsidR="00A40724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D5A69B1" w14:textId="66922FFF" w:rsidR="00A40724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2"/>
          </w:tcPr>
          <w:p w14:paraId="70958D87" w14:textId="11918FE0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34637944" w14:textId="6D37D274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72FFE0B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3731CBC1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CC" w:rsidRPr="00944DBA" w14:paraId="00B4CFA4" w14:textId="77777777" w:rsidTr="00971844">
        <w:trPr>
          <w:trHeight w:val="255"/>
        </w:trPr>
        <w:tc>
          <w:tcPr>
            <w:tcW w:w="1243" w:type="dxa"/>
          </w:tcPr>
          <w:p w14:paraId="341CE5AC" w14:textId="2A6C9C63" w:rsidR="00DB6ACC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1" w:type="dxa"/>
          </w:tcPr>
          <w:p w14:paraId="53A3B3E0" w14:textId="338E8272" w:rsidR="00DB6ACC" w:rsidRPr="00140C40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Linaria vulgaris </w:t>
            </w:r>
            <w:r w:rsidRPr="00140C4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4A3881A6" w14:textId="160F1720" w:rsidR="00DB6ACC" w:rsidRPr="00DB6ACC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4D29F02" w14:textId="5BF6E0D8" w:rsidR="00DB6ACC" w:rsidRPr="00DB6ACC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4F2B0A89" w14:textId="65C8CDA1" w:rsidR="00DB6ACC" w:rsidRPr="000E07EF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13FF885" w14:textId="63857C8B" w:rsidR="00DB6ACC" w:rsidRPr="000E07EF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4E2DDC7C" w14:textId="77777777" w:rsidR="00DB6ACC" w:rsidRPr="00D008B7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070568A" w14:textId="77777777" w:rsidR="00DB6ACC" w:rsidRPr="00D008B7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F4" w:rsidRPr="00C2535A" w14:paraId="2E58ADDE" w14:textId="77777777" w:rsidTr="00971844">
        <w:trPr>
          <w:trHeight w:val="255"/>
        </w:trPr>
        <w:tc>
          <w:tcPr>
            <w:tcW w:w="1243" w:type="dxa"/>
          </w:tcPr>
          <w:p w14:paraId="7327F5A8" w14:textId="6DBBB826" w:rsidR="00404BF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1" w:type="dxa"/>
          </w:tcPr>
          <w:p w14:paraId="5F0834D3" w14:textId="1B12E309" w:rsidR="00404BF4" w:rsidRPr="00140C40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Echium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vulgare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58DF7A29" w14:textId="3E9C8B63" w:rsidR="00404BF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05E6C3C" w14:textId="169C3ADF" w:rsidR="00404BF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2"/>
          </w:tcPr>
          <w:p w14:paraId="116AFE82" w14:textId="77777777" w:rsidR="00404BF4" w:rsidRPr="00A36BF6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0B28A5B" w14:textId="77777777" w:rsidR="00404BF4" w:rsidRPr="00A36BF6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6C72A9AF" w14:textId="77777777" w:rsidR="00404BF4" w:rsidRPr="00C2535A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05E49C9C" w14:textId="77777777" w:rsidR="00404BF4" w:rsidRPr="00C2535A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F4" w:rsidRPr="00C2535A" w14:paraId="444A91B6" w14:textId="77777777" w:rsidTr="00971844">
        <w:trPr>
          <w:trHeight w:val="255"/>
        </w:trPr>
        <w:tc>
          <w:tcPr>
            <w:tcW w:w="1243" w:type="dxa"/>
          </w:tcPr>
          <w:p w14:paraId="3CF4C62D" w14:textId="3EB8BDE3" w:rsidR="00404BF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1" w:type="dxa"/>
          </w:tcPr>
          <w:p w14:paraId="156389F0" w14:textId="7BC4D3C5" w:rsidR="00404BF4" w:rsidRPr="00140C40" w:rsidRDefault="00404BF4" w:rsidP="009718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Thalictrum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minus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26AF6AA5" w14:textId="48FD38E8" w:rsidR="00404BF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29B0718" w14:textId="357CFE5D" w:rsidR="00404BF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2"/>
          </w:tcPr>
          <w:p w14:paraId="006C04AE" w14:textId="7AB7D102" w:rsidR="00404BF4" w:rsidRPr="00A36BF6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AFC3C56" w14:textId="632D1C67" w:rsidR="00404BF4" w:rsidRPr="00A36BF6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" w:type="dxa"/>
          </w:tcPr>
          <w:p w14:paraId="49A380C4" w14:textId="3BDC6EAD" w:rsidR="00404BF4" w:rsidRPr="006C1DC1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208FB61F" w14:textId="128EC5C2" w:rsidR="00404BF4" w:rsidRPr="00C2535A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3B41" w:rsidRPr="00F23B41" w14:paraId="0B70278C" w14:textId="77777777" w:rsidTr="00971844">
        <w:trPr>
          <w:trHeight w:val="255"/>
        </w:trPr>
        <w:tc>
          <w:tcPr>
            <w:tcW w:w="1243" w:type="dxa"/>
          </w:tcPr>
          <w:p w14:paraId="31E656CC" w14:textId="15C82B97" w:rsidR="00F23B41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1" w:type="dxa"/>
          </w:tcPr>
          <w:p w14:paraId="6C9C944B" w14:textId="68A9E2B3" w:rsidR="00F23B41" w:rsidRPr="00140C40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ntilla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callieri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Th. Wolf) Juz.</w:t>
            </w:r>
          </w:p>
        </w:tc>
        <w:tc>
          <w:tcPr>
            <w:tcW w:w="704" w:type="dxa"/>
          </w:tcPr>
          <w:p w14:paraId="4DF1E653" w14:textId="77777777" w:rsidR="00F23B41" w:rsidRPr="00F23B41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541DD957" w14:textId="77777777" w:rsidR="00F23B41" w:rsidRPr="00F23B41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1827BA9F" w14:textId="77777777" w:rsidR="00F23B41" w:rsidRPr="00C2535A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472F1B56" w14:textId="77777777" w:rsidR="00F23B41" w:rsidRPr="00C2535A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5388735" w14:textId="586AD9BF" w:rsidR="00F23B41" w:rsidRPr="00F23B41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4A7FBB6" w14:textId="163063BC" w:rsidR="00F23B41" w:rsidRPr="00F23B41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724" w:rsidRPr="00C2535A" w14:paraId="4AA8233F" w14:textId="77777777" w:rsidTr="00971844">
        <w:trPr>
          <w:trHeight w:val="255"/>
        </w:trPr>
        <w:tc>
          <w:tcPr>
            <w:tcW w:w="1243" w:type="dxa"/>
          </w:tcPr>
          <w:p w14:paraId="6F128323" w14:textId="2B33425B" w:rsidR="00A40724" w:rsidRPr="00140C40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1" w:type="dxa"/>
          </w:tcPr>
          <w:p w14:paraId="343DD4A5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Marrubium praecox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nka</w:t>
            </w:r>
          </w:p>
        </w:tc>
        <w:tc>
          <w:tcPr>
            <w:tcW w:w="704" w:type="dxa"/>
          </w:tcPr>
          <w:p w14:paraId="43138C64" w14:textId="31D3586E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FFDB8FC" w14:textId="32383844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23AE8187" w14:textId="4CDA259E" w:rsidR="00A40724" w:rsidRPr="00F35E8E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78ABD3AF" w14:textId="67E20AE4" w:rsidR="00A40724" w:rsidRPr="00F35E8E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72E4D0E4" w14:textId="5751BD8A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4F2E9F75" w14:textId="0A64C7CD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24" w:rsidRPr="00C2535A" w14:paraId="194E82D4" w14:textId="77777777" w:rsidTr="00971844">
        <w:trPr>
          <w:trHeight w:val="255"/>
        </w:trPr>
        <w:tc>
          <w:tcPr>
            <w:tcW w:w="1243" w:type="dxa"/>
          </w:tcPr>
          <w:p w14:paraId="61B247A1" w14:textId="6104602F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1" w:type="dxa"/>
          </w:tcPr>
          <w:p w14:paraId="0F72C614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Phlomis pungens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lld.</w:t>
            </w:r>
          </w:p>
        </w:tc>
        <w:tc>
          <w:tcPr>
            <w:tcW w:w="704" w:type="dxa"/>
          </w:tcPr>
          <w:p w14:paraId="4125B7E5" w14:textId="4BBD4107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F0CA2BB" w14:textId="1EEED710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02CBD846" w14:textId="57CE430B" w:rsidR="00A40724" w:rsidRPr="000E07EF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1349DF7" w14:textId="51F8FB51" w:rsidR="00A40724" w:rsidRPr="000E07EF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A9CF0D6" w14:textId="1BFADF27" w:rsidR="00A40724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1D025FF" w14:textId="024F8B80" w:rsidR="00A40724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724" w:rsidRPr="003A21E1" w14:paraId="7C9B1DF4" w14:textId="77777777" w:rsidTr="00971844">
        <w:trPr>
          <w:trHeight w:val="255"/>
        </w:trPr>
        <w:tc>
          <w:tcPr>
            <w:tcW w:w="1243" w:type="dxa"/>
          </w:tcPr>
          <w:p w14:paraId="73FDB4A9" w14:textId="70B5C6F5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1" w:type="dxa"/>
          </w:tcPr>
          <w:p w14:paraId="6708B9B1" w14:textId="529A1803" w:rsidR="00A40724" w:rsidRPr="00140C40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hlomoides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uberosa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Moench</w:t>
            </w:r>
          </w:p>
        </w:tc>
        <w:tc>
          <w:tcPr>
            <w:tcW w:w="704" w:type="dxa"/>
          </w:tcPr>
          <w:p w14:paraId="54C8B6B5" w14:textId="77777777" w:rsidR="00A40724" w:rsidRPr="003A21E1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3161DD0" w14:textId="77777777" w:rsidR="00A40724" w:rsidRPr="003A21E1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72828927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14D4A025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3C107266" w14:textId="7C9803A7" w:rsidR="00A40724" w:rsidRPr="006C1DC1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E018D6B" w14:textId="6ED11254" w:rsidR="00A40724" w:rsidRPr="006C1DC1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724" w:rsidRPr="003A21E1" w14:paraId="5162E2CE" w14:textId="77777777" w:rsidTr="00971844">
        <w:trPr>
          <w:trHeight w:val="255"/>
        </w:trPr>
        <w:tc>
          <w:tcPr>
            <w:tcW w:w="1243" w:type="dxa"/>
          </w:tcPr>
          <w:p w14:paraId="65D922E8" w14:textId="457A5EF0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81" w:type="dxa"/>
          </w:tcPr>
          <w:p w14:paraId="561D157E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alvia nutans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34CE5C3D" w14:textId="6E172178" w:rsidR="00A4072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BB5655A" w14:textId="30EC9F2A" w:rsidR="00A4072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  <w:gridSpan w:val="2"/>
          </w:tcPr>
          <w:p w14:paraId="28FE1BB1" w14:textId="54A77734" w:rsidR="00A40724" w:rsidRPr="00A25FFB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77921A7" w14:textId="684618D9" w:rsidR="00A40724" w:rsidRPr="00A25FFB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" w:type="dxa"/>
          </w:tcPr>
          <w:p w14:paraId="3D0CE107" w14:textId="2CF58E64" w:rsidR="00A40724" w:rsidRPr="00D008B7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221AFD2" w14:textId="36747692" w:rsidR="00A40724" w:rsidRPr="00D008B7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24" w:rsidRPr="00C2535A" w14:paraId="1E674DF6" w14:textId="77777777" w:rsidTr="00971844">
        <w:trPr>
          <w:trHeight w:val="303"/>
        </w:trPr>
        <w:tc>
          <w:tcPr>
            <w:tcW w:w="1243" w:type="dxa"/>
          </w:tcPr>
          <w:p w14:paraId="59A3D8AB" w14:textId="40554435" w:rsidR="00A40724" w:rsidRPr="003B57A1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1" w:type="dxa"/>
          </w:tcPr>
          <w:p w14:paraId="7DBBFE2C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alvia tesquicola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 &amp; Pobed.</w:t>
            </w:r>
          </w:p>
        </w:tc>
        <w:tc>
          <w:tcPr>
            <w:tcW w:w="704" w:type="dxa"/>
          </w:tcPr>
          <w:p w14:paraId="3012C6F6" w14:textId="2A02DDBB" w:rsidR="00A40724" w:rsidRPr="002616E2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B679146" w14:textId="5620239B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2F3D1654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558E5D92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1A887B3" w14:textId="114635E3" w:rsidR="00A40724" w:rsidRPr="00C2535A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496AB9D0" w14:textId="4D8DFB1D" w:rsidR="00A40724" w:rsidRPr="00C2535A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0724" w:rsidRPr="00C2535A" w14:paraId="6DF3894F" w14:textId="77777777" w:rsidTr="00971844">
        <w:trPr>
          <w:trHeight w:val="303"/>
        </w:trPr>
        <w:tc>
          <w:tcPr>
            <w:tcW w:w="1243" w:type="dxa"/>
          </w:tcPr>
          <w:p w14:paraId="2822BC8F" w14:textId="3A95FC81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81" w:type="dxa"/>
          </w:tcPr>
          <w:p w14:paraId="57A88374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Teucrium polium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76C7DA3F" w14:textId="291C9D7B" w:rsidR="00A40724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C0C8C4F" w14:textId="49D23773" w:rsidR="00A40724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</w:tcPr>
          <w:p w14:paraId="386FA26B" w14:textId="19FFE56A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DB6B61E" w14:textId="2C06BFFC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5756F2B" w14:textId="204866EE" w:rsidR="00A40724" w:rsidRPr="00C2535A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536AF66" w14:textId="14A1765B" w:rsidR="00A40724" w:rsidRPr="00C2535A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724" w:rsidRPr="00157328" w14:paraId="4FB5115C" w14:textId="77777777" w:rsidTr="00971844">
        <w:trPr>
          <w:trHeight w:val="303"/>
        </w:trPr>
        <w:tc>
          <w:tcPr>
            <w:tcW w:w="1243" w:type="dxa"/>
          </w:tcPr>
          <w:p w14:paraId="32E790D0" w14:textId="7CA08FDE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81" w:type="dxa"/>
          </w:tcPr>
          <w:p w14:paraId="78AB51CD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Thymus dimorphus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 &amp; Des.-Shost.</w:t>
            </w:r>
          </w:p>
        </w:tc>
        <w:tc>
          <w:tcPr>
            <w:tcW w:w="704" w:type="dxa"/>
          </w:tcPr>
          <w:p w14:paraId="5F6E284C" w14:textId="0E3B52B3" w:rsidR="00A40724" w:rsidRPr="00157328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00CCB25" w14:textId="14E0492A" w:rsidR="00A40724" w:rsidRPr="00157328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gridSpan w:val="2"/>
          </w:tcPr>
          <w:p w14:paraId="25DA149F" w14:textId="38644A4F" w:rsidR="00A40724" w:rsidRPr="000E07EF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A55EADC" w14:textId="0620EE58" w:rsidR="00A40724" w:rsidRPr="000E07EF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D1FBE43" w14:textId="65B919AC" w:rsidR="00A40724" w:rsidRPr="005B041C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5D2B6A2" w14:textId="091AD0C0" w:rsidR="00A40724" w:rsidRPr="005B041C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4A3" w:rsidRPr="00157328" w14:paraId="197608BF" w14:textId="77777777" w:rsidTr="00971844">
        <w:trPr>
          <w:trHeight w:val="303"/>
        </w:trPr>
        <w:tc>
          <w:tcPr>
            <w:tcW w:w="1243" w:type="dxa"/>
          </w:tcPr>
          <w:p w14:paraId="56986125" w14:textId="6DE575DF" w:rsidR="002904A3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81" w:type="dxa"/>
          </w:tcPr>
          <w:p w14:paraId="2ED39EAF" w14:textId="603A5130" w:rsidR="002904A3" w:rsidRPr="00140C40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Thymus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marschallianus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Willd.</w:t>
            </w:r>
          </w:p>
        </w:tc>
        <w:tc>
          <w:tcPr>
            <w:tcW w:w="704" w:type="dxa"/>
          </w:tcPr>
          <w:p w14:paraId="077B7C0A" w14:textId="77777777" w:rsidR="002904A3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75244A8" w14:textId="77777777" w:rsidR="002904A3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A209D47" w14:textId="77777777" w:rsidR="002904A3" w:rsidRPr="000E07EF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703E61C4" w14:textId="77777777" w:rsidR="002904A3" w:rsidRPr="000E07EF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4398627" w14:textId="38499B6B" w:rsidR="002904A3" w:rsidRPr="005B041C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4DDC5A03" w14:textId="6C496657" w:rsidR="002904A3" w:rsidRPr="005B041C" w:rsidRDefault="002904A3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0724" w:rsidRPr="008D21BC" w14:paraId="517A8B68" w14:textId="77777777" w:rsidTr="00971844">
        <w:trPr>
          <w:trHeight w:val="303"/>
        </w:trPr>
        <w:tc>
          <w:tcPr>
            <w:tcW w:w="1243" w:type="dxa"/>
          </w:tcPr>
          <w:p w14:paraId="2281159C" w14:textId="57361024" w:rsidR="00A40724" w:rsidRPr="00140C40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81" w:type="dxa"/>
          </w:tcPr>
          <w:p w14:paraId="4D26D930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stragalus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ucrainicus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M. Pop. &amp; Klokov</w:t>
            </w:r>
          </w:p>
        </w:tc>
        <w:tc>
          <w:tcPr>
            <w:tcW w:w="704" w:type="dxa"/>
          </w:tcPr>
          <w:p w14:paraId="6666E645" w14:textId="77777777" w:rsidR="00A40724" w:rsidRPr="008D21BC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149CCB1F" w14:textId="77777777" w:rsidR="00A40724" w:rsidRPr="008D21BC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5E2926DF" w14:textId="64343B29" w:rsidR="00A40724" w:rsidRPr="00027F09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BC52535" w14:textId="42CE772D" w:rsidR="00A40724" w:rsidRPr="00027F09" w:rsidRDefault="00027F09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 w14:paraId="05314730" w14:textId="065A24F2" w:rsidR="00A40724" w:rsidRPr="008D21BC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4E84A353" w14:textId="390816A9" w:rsidR="00A40724" w:rsidRPr="008D21BC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BF4" w:rsidRPr="008D21BC" w14:paraId="777548C0" w14:textId="77777777" w:rsidTr="00971844">
        <w:trPr>
          <w:trHeight w:val="303"/>
        </w:trPr>
        <w:tc>
          <w:tcPr>
            <w:tcW w:w="1243" w:type="dxa"/>
          </w:tcPr>
          <w:p w14:paraId="725958D9" w14:textId="7C5D9B7A" w:rsidR="00404BF4" w:rsidRPr="00140C40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81" w:type="dxa"/>
          </w:tcPr>
          <w:p w14:paraId="68B2691A" w14:textId="44A3095B" w:rsidR="00404BF4" w:rsidRPr="00140C40" w:rsidRDefault="00404BF4" w:rsidP="009718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aragana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frutex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K. Koch</w:t>
            </w:r>
          </w:p>
        </w:tc>
        <w:tc>
          <w:tcPr>
            <w:tcW w:w="704" w:type="dxa"/>
          </w:tcPr>
          <w:p w14:paraId="1F76F66B" w14:textId="3DAAB922" w:rsidR="00404BF4" w:rsidRPr="00404BF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1D836E5" w14:textId="14793341" w:rsidR="00404BF4" w:rsidRPr="00404BF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gridSpan w:val="2"/>
          </w:tcPr>
          <w:p w14:paraId="4EBEC8BB" w14:textId="77777777" w:rsidR="00404BF4" w:rsidRPr="008D21BC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08278A19" w14:textId="77777777" w:rsidR="00404BF4" w:rsidRPr="008D21BC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FE9A497" w14:textId="77777777" w:rsidR="00404BF4" w:rsidRPr="00404BF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15C27F1" w14:textId="77777777" w:rsidR="00404BF4" w:rsidRPr="00404BF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0724" w:rsidRPr="00C2535A" w14:paraId="069476FD" w14:textId="77777777" w:rsidTr="00971844">
        <w:trPr>
          <w:trHeight w:val="303"/>
        </w:trPr>
        <w:tc>
          <w:tcPr>
            <w:tcW w:w="1243" w:type="dxa"/>
          </w:tcPr>
          <w:p w14:paraId="6542EFF8" w14:textId="7CEE45F3" w:rsidR="00A40724" w:rsidRPr="00140C40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81" w:type="dxa"/>
          </w:tcPr>
          <w:p w14:paraId="53FCD91B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Lathyrus tuberosus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2621BCBF" w14:textId="23350C2B" w:rsidR="00A40724" w:rsidRPr="002616E2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752C05A" w14:textId="4B47F955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3CAA3C26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9D25698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550E86C" w14:textId="0A454DF7" w:rsidR="00A40724" w:rsidRPr="00C2535A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4BF163F4" w14:textId="1FCCAFD5" w:rsidR="00A40724" w:rsidRPr="00C2535A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0724" w:rsidRPr="00C2535A" w14:paraId="342E7536" w14:textId="77777777" w:rsidTr="00971844">
        <w:trPr>
          <w:trHeight w:val="216"/>
        </w:trPr>
        <w:tc>
          <w:tcPr>
            <w:tcW w:w="1243" w:type="dxa"/>
          </w:tcPr>
          <w:p w14:paraId="289FD00D" w14:textId="495037FC" w:rsidR="00A40724" w:rsidRPr="003B57A1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81" w:type="dxa"/>
          </w:tcPr>
          <w:p w14:paraId="15FD4530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edicago romanica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án</w:t>
            </w:r>
          </w:p>
        </w:tc>
        <w:tc>
          <w:tcPr>
            <w:tcW w:w="704" w:type="dxa"/>
          </w:tcPr>
          <w:p w14:paraId="3053FA56" w14:textId="6B6684D0" w:rsidR="00A40724" w:rsidRPr="00A7008D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0B77C0D" w14:textId="04EE91F5" w:rsidR="00A40724" w:rsidRPr="00C2535A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" w:type="dxa"/>
          </w:tcPr>
          <w:p w14:paraId="3A1ECB26" w14:textId="5EFFCC12" w:rsidR="00A40724" w:rsidRPr="00CA57F5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4A645522" w14:textId="1644B8CA" w:rsidR="00A40724" w:rsidRPr="00C2535A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 w14:paraId="0622DB83" w14:textId="0502DC47" w:rsidR="00A40724" w:rsidRPr="00D008B7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24BE21F" w14:textId="59C95626" w:rsidR="00A40724" w:rsidRPr="00C2535A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0724" w:rsidRPr="00C2535A" w14:paraId="4ECCA656" w14:textId="77777777" w:rsidTr="00971844">
        <w:trPr>
          <w:trHeight w:val="216"/>
        </w:trPr>
        <w:tc>
          <w:tcPr>
            <w:tcW w:w="1243" w:type="dxa"/>
          </w:tcPr>
          <w:p w14:paraId="75536A10" w14:textId="513D8151" w:rsidR="00A40724" w:rsidRPr="003B57A1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81" w:type="dxa"/>
          </w:tcPr>
          <w:p w14:paraId="1C18E9AA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ecurigera varia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Lassen</w:t>
            </w:r>
          </w:p>
        </w:tc>
        <w:tc>
          <w:tcPr>
            <w:tcW w:w="704" w:type="dxa"/>
          </w:tcPr>
          <w:p w14:paraId="02C8F05C" w14:textId="0FF8D758" w:rsidR="00A40724" w:rsidRPr="005B30DB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1B9A57A" w14:textId="7809185E" w:rsidR="00A40724" w:rsidRPr="005B30DB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7A0E3207" w14:textId="416FC5EE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2"/>
          </w:tcPr>
          <w:p w14:paraId="0DA23F4A" w14:textId="3245F90A" w:rsidR="00A40724" w:rsidRPr="00944DB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462C064" w14:textId="6FDF486E" w:rsidR="00A40724" w:rsidRPr="006C1DC1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B7B933E" w14:textId="63EAA583" w:rsidR="00A40724" w:rsidRPr="00C2535A" w:rsidRDefault="006C1DC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0724" w:rsidRPr="00C2535A" w14:paraId="6CB1DA77" w14:textId="77777777" w:rsidTr="00971844">
        <w:trPr>
          <w:trHeight w:val="216"/>
        </w:trPr>
        <w:tc>
          <w:tcPr>
            <w:tcW w:w="1243" w:type="dxa"/>
          </w:tcPr>
          <w:p w14:paraId="43611B8F" w14:textId="1B767AE6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81" w:type="dxa"/>
          </w:tcPr>
          <w:p w14:paraId="7F6B1237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chillea pannonica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eele</w:t>
            </w:r>
          </w:p>
        </w:tc>
        <w:tc>
          <w:tcPr>
            <w:tcW w:w="704" w:type="dxa"/>
          </w:tcPr>
          <w:p w14:paraId="49A6BCF1" w14:textId="6205D243" w:rsidR="00A40724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CAB5839" w14:textId="14603C91" w:rsidR="00A40724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</w:tcPr>
          <w:p w14:paraId="7464410B" w14:textId="77777777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2"/>
          </w:tcPr>
          <w:p w14:paraId="452047FE" w14:textId="77777777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276C500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1704FCB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24" w:rsidRPr="00C2535A" w14:paraId="60B77D68" w14:textId="77777777" w:rsidTr="00971844">
        <w:trPr>
          <w:trHeight w:val="278"/>
        </w:trPr>
        <w:tc>
          <w:tcPr>
            <w:tcW w:w="1243" w:type="dxa"/>
          </w:tcPr>
          <w:p w14:paraId="206ECCC9" w14:textId="0E6A56E0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81" w:type="dxa"/>
          </w:tcPr>
          <w:p w14:paraId="55B2EFB1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rtemisia austriaca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.</w:t>
            </w:r>
          </w:p>
        </w:tc>
        <w:tc>
          <w:tcPr>
            <w:tcW w:w="704" w:type="dxa"/>
          </w:tcPr>
          <w:p w14:paraId="4CA24DBD" w14:textId="7CE3D90F" w:rsidR="00A40724" w:rsidRPr="00C2535A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98D2FD8" w14:textId="4C0AFCF9" w:rsidR="00A40724" w:rsidRPr="00C2535A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" w:type="dxa"/>
          </w:tcPr>
          <w:p w14:paraId="08711F54" w14:textId="6571E696" w:rsidR="00A40724" w:rsidRPr="00357394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76CB9348" w14:textId="5DA7F416" w:rsidR="00A40724" w:rsidRPr="00357394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 w14:paraId="7ADE3314" w14:textId="21A03B0B" w:rsidR="00A40724" w:rsidRPr="00D008B7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95A8545" w14:textId="1B05D0B7" w:rsidR="00A40724" w:rsidRPr="00D008B7" w:rsidRDefault="00F23B41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31AC" w:rsidRPr="00C2535A" w14:paraId="7FD6D6EA" w14:textId="77777777" w:rsidTr="00971844">
        <w:trPr>
          <w:trHeight w:val="278"/>
        </w:trPr>
        <w:tc>
          <w:tcPr>
            <w:tcW w:w="1243" w:type="dxa"/>
          </w:tcPr>
          <w:p w14:paraId="27266C47" w14:textId="59377286" w:rsidR="007331AC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981" w:type="dxa"/>
          </w:tcPr>
          <w:p w14:paraId="0814A10F" w14:textId="6FFFC59E" w:rsidR="007331AC" w:rsidRPr="00140C40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rtemisia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marschalliana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Spreng.</w:t>
            </w:r>
          </w:p>
        </w:tc>
        <w:tc>
          <w:tcPr>
            <w:tcW w:w="704" w:type="dxa"/>
          </w:tcPr>
          <w:p w14:paraId="1A7377F2" w14:textId="77777777" w:rsidR="007331AC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ACD3AEE" w14:textId="77777777" w:rsidR="007331AC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0E5AA943" w14:textId="424D2CEB" w:rsidR="007331AC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471C18ED" w14:textId="2F723EA6" w:rsidR="007331AC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1BF50EAC" w14:textId="77777777" w:rsidR="007331AC" w:rsidRPr="00D008B7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23409668" w14:textId="77777777" w:rsidR="007331AC" w:rsidRPr="00D008B7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CC" w:rsidRPr="00C2535A" w14:paraId="19B54993" w14:textId="77777777" w:rsidTr="00971844">
        <w:trPr>
          <w:trHeight w:val="278"/>
        </w:trPr>
        <w:tc>
          <w:tcPr>
            <w:tcW w:w="1243" w:type="dxa"/>
          </w:tcPr>
          <w:p w14:paraId="1DE22011" w14:textId="67BB22D5" w:rsidR="00DB6ACC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81" w:type="dxa"/>
          </w:tcPr>
          <w:p w14:paraId="06F4EFC4" w14:textId="5AD4530F" w:rsidR="00DB6ACC" w:rsidRPr="00140C40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ichorium</w:t>
            </w:r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intybus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7D9EDF88" w14:textId="1E834B4E" w:rsidR="00DB6ACC" w:rsidRPr="00C2535A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2F2607D" w14:textId="2DECB58C" w:rsidR="00DB6ACC" w:rsidRPr="00C2535A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14:paraId="376C6D75" w14:textId="77777777" w:rsidR="00DB6ACC" w:rsidRPr="00C2535A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2"/>
          </w:tcPr>
          <w:p w14:paraId="55AFF75F" w14:textId="77777777" w:rsidR="00DB6ACC" w:rsidRPr="00C2535A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AB1D77E" w14:textId="77777777" w:rsidR="00DB6ACC" w:rsidRPr="00C2535A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3A4F0C2" w14:textId="77777777" w:rsidR="00DB6ACC" w:rsidRPr="00C2535A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24" w:rsidRPr="008D21BC" w14:paraId="6C879AEA" w14:textId="77777777" w:rsidTr="00971844">
        <w:trPr>
          <w:trHeight w:val="278"/>
        </w:trPr>
        <w:tc>
          <w:tcPr>
            <w:tcW w:w="1243" w:type="dxa"/>
          </w:tcPr>
          <w:p w14:paraId="02726587" w14:textId="1C6FA18A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81" w:type="dxa"/>
          </w:tcPr>
          <w:p w14:paraId="79AD8B23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Galatella villosa</w:t>
            </w:r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Rchb. f.</w:t>
            </w:r>
          </w:p>
        </w:tc>
        <w:tc>
          <w:tcPr>
            <w:tcW w:w="704" w:type="dxa"/>
          </w:tcPr>
          <w:p w14:paraId="11BFA62C" w14:textId="77777777" w:rsidR="00A40724" w:rsidRPr="008D21BC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0056921F" w14:textId="77777777" w:rsidR="00A40724" w:rsidRPr="008D21BC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</w:tcPr>
          <w:p w14:paraId="14306237" w14:textId="0F4BE9E7" w:rsidR="00A40724" w:rsidRPr="007331AC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1F349F3E" w14:textId="6E590AB2" w:rsidR="00A40724" w:rsidRPr="007331AC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40CDC567" w14:textId="734DF151" w:rsidR="00A40724" w:rsidRPr="008D21BC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11ACF18" w14:textId="7E8FF243" w:rsidR="00A40724" w:rsidRPr="008D21BC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24" w:rsidRPr="00C2535A" w14:paraId="3091A46D" w14:textId="77777777" w:rsidTr="00971844">
        <w:trPr>
          <w:trHeight w:val="278"/>
        </w:trPr>
        <w:tc>
          <w:tcPr>
            <w:tcW w:w="1243" w:type="dxa"/>
          </w:tcPr>
          <w:p w14:paraId="294F02FD" w14:textId="469FFEAE" w:rsidR="00A40724" w:rsidRPr="00140C40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81" w:type="dxa"/>
          </w:tcPr>
          <w:p w14:paraId="573260AD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enecio erucifolius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42B3B29A" w14:textId="08B00D5F" w:rsidR="00A40724" w:rsidRPr="00815675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2D78B0D" w14:textId="64FDB74C" w:rsidR="00A40724" w:rsidRPr="00815675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</w:tcPr>
          <w:p w14:paraId="21FE21AE" w14:textId="107563CA" w:rsidR="00A40724" w:rsidRPr="000E07EF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2D5ECD48" w14:textId="102FAFBB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8F60F0F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2AC8C5E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24" w:rsidRPr="00C2535A" w14:paraId="6E2E9048" w14:textId="77777777" w:rsidTr="00971844">
        <w:trPr>
          <w:trHeight w:val="278"/>
        </w:trPr>
        <w:tc>
          <w:tcPr>
            <w:tcW w:w="1243" w:type="dxa"/>
          </w:tcPr>
          <w:p w14:paraId="21C1ACF8" w14:textId="54F8262D" w:rsidR="00A40724" w:rsidRDefault="00140C40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81" w:type="dxa"/>
          </w:tcPr>
          <w:p w14:paraId="1E157046" w14:textId="77777777" w:rsidR="00A40724" w:rsidRPr="00140C40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Xeranthemum annuum </w:t>
            </w:r>
            <w:r w:rsidRPr="00140C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37810087" w14:textId="028B31B1" w:rsidR="00A4072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AFDFF60" w14:textId="30FDFB04" w:rsidR="00A40724" w:rsidRDefault="00404BF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14:paraId="2D3AF8E4" w14:textId="6F7C818C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4A6B15C6" w14:textId="37B680EB" w:rsidR="00A40724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92F29B2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15F4031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24" w:rsidRPr="00C2535A" w14:paraId="7CFAF3F2" w14:textId="77777777" w:rsidTr="00971844">
        <w:trPr>
          <w:trHeight w:val="229"/>
        </w:trPr>
        <w:tc>
          <w:tcPr>
            <w:tcW w:w="1243" w:type="dxa"/>
          </w:tcPr>
          <w:p w14:paraId="1254C36B" w14:textId="0C6A2EDD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5A">
              <w:rPr>
                <w:rFonts w:ascii="Times New Roman" w:hAnsi="Times New Roman" w:cs="Times New Roman"/>
                <w:sz w:val="24"/>
                <w:szCs w:val="24"/>
              </w:rPr>
              <w:t>ОПП площадки</w:t>
            </w:r>
          </w:p>
        </w:tc>
        <w:tc>
          <w:tcPr>
            <w:tcW w:w="3981" w:type="dxa"/>
          </w:tcPr>
          <w:p w14:paraId="58D99B96" w14:textId="77777777" w:rsidR="00A40724" w:rsidRPr="00C2535A" w:rsidRDefault="00A40724" w:rsidP="009718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gridSpan w:val="2"/>
          </w:tcPr>
          <w:p w14:paraId="2F32C0C8" w14:textId="1B688B23" w:rsidR="00A40724" w:rsidRPr="00C2535A" w:rsidRDefault="00DB6AC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22" w:type="dxa"/>
            <w:gridSpan w:val="3"/>
          </w:tcPr>
          <w:p w14:paraId="491A72BA" w14:textId="3575BCAA" w:rsidR="00A40724" w:rsidRPr="00C2535A" w:rsidRDefault="007331AC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4" w:type="dxa"/>
            <w:gridSpan w:val="2"/>
          </w:tcPr>
          <w:p w14:paraId="16B01AA5" w14:textId="08761533" w:rsidR="00A40724" w:rsidRPr="00C2535A" w:rsidRDefault="000C3882" w:rsidP="00971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426D7A1C" w14:textId="77777777" w:rsidR="00A40724" w:rsidRPr="00C2535A" w:rsidRDefault="00A40724" w:rsidP="00A407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F24CED" w14:textId="77777777" w:rsidR="00A40724" w:rsidRDefault="00A40724" w:rsidP="00A407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DF7773" w14:textId="53F67628" w:rsidR="00272922" w:rsidRDefault="002729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1FAE47" w14:textId="276DBA27" w:rsidR="00272922" w:rsidRDefault="002729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8B3446" w14:textId="72612D8E" w:rsidR="00272922" w:rsidRDefault="002729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1D8F68" w14:textId="2A135523" w:rsidR="00272922" w:rsidRDefault="0027292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72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39"/>
    <w:rsid w:val="00004760"/>
    <w:rsid w:val="0001683D"/>
    <w:rsid w:val="000273F8"/>
    <w:rsid w:val="00027F09"/>
    <w:rsid w:val="0004034E"/>
    <w:rsid w:val="000560C3"/>
    <w:rsid w:val="00080A83"/>
    <w:rsid w:val="00090236"/>
    <w:rsid w:val="000A03C2"/>
    <w:rsid w:val="000C3882"/>
    <w:rsid w:val="000E07EF"/>
    <w:rsid w:val="0011713D"/>
    <w:rsid w:val="00140C40"/>
    <w:rsid w:val="0014268E"/>
    <w:rsid w:val="00157328"/>
    <w:rsid w:val="00166606"/>
    <w:rsid w:val="001A31D3"/>
    <w:rsid w:val="001D66AF"/>
    <w:rsid w:val="001D7AB1"/>
    <w:rsid w:val="001F2A59"/>
    <w:rsid w:val="001F36F8"/>
    <w:rsid w:val="00211520"/>
    <w:rsid w:val="002154EF"/>
    <w:rsid w:val="00220985"/>
    <w:rsid w:val="00227D8D"/>
    <w:rsid w:val="0023766D"/>
    <w:rsid w:val="00244DC0"/>
    <w:rsid w:val="002616E2"/>
    <w:rsid w:val="00272922"/>
    <w:rsid w:val="00275C07"/>
    <w:rsid w:val="002777B8"/>
    <w:rsid w:val="002904A3"/>
    <w:rsid w:val="00292B6B"/>
    <w:rsid w:val="002D628F"/>
    <w:rsid w:val="003077D5"/>
    <w:rsid w:val="00311B50"/>
    <w:rsid w:val="00314926"/>
    <w:rsid w:val="00320B5B"/>
    <w:rsid w:val="00322FFB"/>
    <w:rsid w:val="00331B6A"/>
    <w:rsid w:val="00350A4C"/>
    <w:rsid w:val="00357394"/>
    <w:rsid w:val="00360568"/>
    <w:rsid w:val="00361251"/>
    <w:rsid w:val="00364F2B"/>
    <w:rsid w:val="0038118F"/>
    <w:rsid w:val="003A21E1"/>
    <w:rsid w:val="003A387C"/>
    <w:rsid w:val="003B0D57"/>
    <w:rsid w:val="003B57A1"/>
    <w:rsid w:val="00404BF4"/>
    <w:rsid w:val="00411562"/>
    <w:rsid w:val="00413C50"/>
    <w:rsid w:val="00432832"/>
    <w:rsid w:val="00437411"/>
    <w:rsid w:val="00445542"/>
    <w:rsid w:val="00495F9F"/>
    <w:rsid w:val="004A402F"/>
    <w:rsid w:val="004B19B4"/>
    <w:rsid w:val="004F17C9"/>
    <w:rsid w:val="005377BD"/>
    <w:rsid w:val="005668D0"/>
    <w:rsid w:val="00571C87"/>
    <w:rsid w:val="005A6DBE"/>
    <w:rsid w:val="005B041C"/>
    <w:rsid w:val="005B30DB"/>
    <w:rsid w:val="005B38F2"/>
    <w:rsid w:val="005C1192"/>
    <w:rsid w:val="00632556"/>
    <w:rsid w:val="00635CAB"/>
    <w:rsid w:val="00635D99"/>
    <w:rsid w:val="00651E39"/>
    <w:rsid w:val="006A441F"/>
    <w:rsid w:val="006C1DC1"/>
    <w:rsid w:val="006C3A58"/>
    <w:rsid w:val="006D0BB0"/>
    <w:rsid w:val="006D3587"/>
    <w:rsid w:val="006D7D40"/>
    <w:rsid w:val="007165C4"/>
    <w:rsid w:val="007331AC"/>
    <w:rsid w:val="007561F7"/>
    <w:rsid w:val="00761AE5"/>
    <w:rsid w:val="007D3AD9"/>
    <w:rsid w:val="007E3883"/>
    <w:rsid w:val="007E4A91"/>
    <w:rsid w:val="007E60AD"/>
    <w:rsid w:val="007F2EE4"/>
    <w:rsid w:val="00804022"/>
    <w:rsid w:val="00815675"/>
    <w:rsid w:val="00845D55"/>
    <w:rsid w:val="008968EA"/>
    <w:rsid w:val="008D21BC"/>
    <w:rsid w:val="008D6116"/>
    <w:rsid w:val="0092205C"/>
    <w:rsid w:val="00944DBA"/>
    <w:rsid w:val="009767A3"/>
    <w:rsid w:val="009A2554"/>
    <w:rsid w:val="009B738E"/>
    <w:rsid w:val="009C5350"/>
    <w:rsid w:val="00A12BD1"/>
    <w:rsid w:val="00A13295"/>
    <w:rsid w:val="00A22570"/>
    <w:rsid w:val="00A25FFB"/>
    <w:rsid w:val="00A313CA"/>
    <w:rsid w:val="00A362F1"/>
    <w:rsid w:val="00A36BF6"/>
    <w:rsid w:val="00A40724"/>
    <w:rsid w:val="00A45805"/>
    <w:rsid w:val="00A47E66"/>
    <w:rsid w:val="00A626B9"/>
    <w:rsid w:val="00A63C00"/>
    <w:rsid w:val="00A7008D"/>
    <w:rsid w:val="00A70D9A"/>
    <w:rsid w:val="00A82B36"/>
    <w:rsid w:val="00AB491D"/>
    <w:rsid w:val="00AF336B"/>
    <w:rsid w:val="00AF3851"/>
    <w:rsid w:val="00B13A92"/>
    <w:rsid w:val="00B34980"/>
    <w:rsid w:val="00B503BC"/>
    <w:rsid w:val="00B55C89"/>
    <w:rsid w:val="00B64B21"/>
    <w:rsid w:val="00B827CF"/>
    <w:rsid w:val="00BF0D13"/>
    <w:rsid w:val="00BF5088"/>
    <w:rsid w:val="00C21739"/>
    <w:rsid w:val="00C2535A"/>
    <w:rsid w:val="00C3483B"/>
    <w:rsid w:val="00C525E4"/>
    <w:rsid w:val="00CA329D"/>
    <w:rsid w:val="00CA57F5"/>
    <w:rsid w:val="00CA76D7"/>
    <w:rsid w:val="00CF62D3"/>
    <w:rsid w:val="00D008B7"/>
    <w:rsid w:val="00D24B84"/>
    <w:rsid w:val="00D27246"/>
    <w:rsid w:val="00D70417"/>
    <w:rsid w:val="00D77CBA"/>
    <w:rsid w:val="00DA63CC"/>
    <w:rsid w:val="00DB379F"/>
    <w:rsid w:val="00DB5AB5"/>
    <w:rsid w:val="00DB6ACC"/>
    <w:rsid w:val="00DD7572"/>
    <w:rsid w:val="00E0268C"/>
    <w:rsid w:val="00E06337"/>
    <w:rsid w:val="00E273ED"/>
    <w:rsid w:val="00E31CF3"/>
    <w:rsid w:val="00E424A8"/>
    <w:rsid w:val="00E442D9"/>
    <w:rsid w:val="00E467FE"/>
    <w:rsid w:val="00E63D92"/>
    <w:rsid w:val="00E663F3"/>
    <w:rsid w:val="00E74117"/>
    <w:rsid w:val="00E874BF"/>
    <w:rsid w:val="00EA3DBF"/>
    <w:rsid w:val="00F10FA3"/>
    <w:rsid w:val="00F20BF1"/>
    <w:rsid w:val="00F23B41"/>
    <w:rsid w:val="00F27E47"/>
    <w:rsid w:val="00F35E8E"/>
    <w:rsid w:val="00F7440A"/>
    <w:rsid w:val="00F937EA"/>
    <w:rsid w:val="00FA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83C2"/>
  <w15:chartTrackingRefBased/>
  <w15:docId w15:val="{F1DE1ABE-B970-4F98-B8F4-6BDFD970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77B6-D24D-42F4-AD6D-8FDBC81F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батулина</dc:creator>
  <cp:keywords/>
  <dc:description/>
  <cp:lastModifiedBy>user</cp:lastModifiedBy>
  <cp:revision>76</cp:revision>
  <dcterms:created xsi:type="dcterms:W3CDTF">2024-05-15T12:54:00Z</dcterms:created>
  <dcterms:modified xsi:type="dcterms:W3CDTF">2024-06-30T07:54:00Z</dcterms:modified>
</cp:coreProperties>
</file>